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22" w:rsidRPr="007F4EA3" w:rsidRDefault="00DB6A22" w:rsidP="00DB6A22">
      <w:pPr>
        <w:pStyle w:val="line"/>
        <w:spacing w:before="0"/>
        <w:rPr>
          <w:sz w:val="20"/>
        </w:rPr>
      </w:pPr>
    </w:p>
    <w:p w:rsidR="00DB6A22" w:rsidRDefault="00F61782" w:rsidP="00DB6A22">
      <w:pPr>
        <w:pStyle w:val="TableText"/>
      </w:pPr>
      <w:r>
        <w:rPr>
          <w:noProof/>
        </w:rPr>
        <w:drawing>
          <wp:inline distT="0" distB="0" distL="0" distR="0">
            <wp:extent cx="1903095" cy="1329055"/>
            <wp:effectExtent l="19050" t="0" r="1905" b="0"/>
            <wp:docPr id="17" name="Picture 1" descr="NCI logotyp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 logotyp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20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22" w:rsidRDefault="00DB6A22" w:rsidP="00DB6A22">
      <w:pPr>
        <w:pStyle w:val="TableText"/>
      </w:pPr>
      <w:r w:rsidRPr="007F4EA3">
        <w:t>Center for Biomedical Informatics and Information Technology</w:t>
      </w:r>
    </w:p>
    <w:p w:rsidR="00DB6A22" w:rsidRDefault="00DB6A22" w:rsidP="00DB6A22">
      <w:pPr>
        <w:pStyle w:val="Subtitle"/>
        <w:rPr>
          <w:color w:val="C00000"/>
        </w:rPr>
      </w:pPr>
    </w:p>
    <w:p w:rsidR="00DB6A22" w:rsidRDefault="00DB6A22" w:rsidP="00DB6A22">
      <w:pPr>
        <w:pStyle w:val="Subtitle"/>
        <w:rPr>
          <w:color w:val="C00000"/>
        </w:rPr>
      </w:pPr>
    </w:p>
    <w:p w:rsidR="00DB6A22" w:rsidRPr="00A60BC7" w:rsidRDefault="003D4C1A" w:rsidP="00A60BC7">
      <w:pPr>
        <w:jc w:val="right"/>
        <w:rPr>
          <w:rFonts w:ascii="Arial" w:hAnsi="Arial" w:cs="Arial"/>
          <w:sz w:val="44"/>
          <w:szCs w:val="44"/>
          <w:lang w:val="fr-CA"/>
        </w:rPr>
      </w:pPr>
      <w:proofErr w:type="spellStart"/>
      <w:proofErr w:type="gramStart"/>
      <w:r w:rsidRPr="00A60BC7">
        <w:rPr>
          <w:rFonts w:ascii="Arial" w:hAnsi="Arial" w:cs="Arial"/>
          <w:sz w:val="44"/>
          <w:szCs w:val="44"/>
          <w:lang w:val="fr-CA"/>
        </w:rPr>
        <w:t>c</w:t>
      </w:r>
      <w:r w:rsidR="00DB6A22" w:rsidRPr="00A60BC7">
        <w:rPr>
          <w:rFonts w:ascii="Arial" w:hAnsi="Arial" w:cs="Arial"/>
          <w:sz w:val="44"/>
          <w:szCs w:val="44"/>
          <w:lang w:val="fr-CA"/>
        </w:rPr>
        <w:t>aBIG</w:t>
      </w:r>
      <w:proofErr w:type="spellEnd"/>
      <w:proofErr w:type="gramEnd"/>
      <w:r w:rsidR="00DB6A22" w:rsidRPr="00A60BC7">
        <w:rPr>
          <w:rFonts w:ascii="Arial" w:hAnsi="Arial" w:cs="Arial"/>
          <w:sz w:val="44"/>
          <w:szCs w:val="44"/>
          <w:lang w:val="fr-CA"/>
        </w:rPr>
        <w:t xml:space="preserve">® </w:t>
      </w:r>
      <w:proofErr w:type="spellStart"/>
      <w:r w:rsidR="00DB6A22" w:rsidRPr="00A60BC7">
        <w:rPr>
          <w:rFonts w:ascii="Arial" w:hAnsi="Arial" w:cs="Arial"/>
          <w:sz w:val="44"/>
          <w:szCs w:val="44"/>
          <w:lang w:val="fr-CA"/>
        </w:rPr>
        <w:t>Clinical</w:t>
      </w:r>
      <w:proofErr w:type="spellEnd"/>
      <w:r w:rsidR="00DB6A22" w:rsidRPr="00A60BC7">
        <w:rPr>
          <w:rFonts w:ascii="Arial" w:hAnsi="Arial" w:cs="Arial"/>
          <w:sz w:val="44"/>
          <w:szCs w:val="44"/>
          <w:lang w:val="fr-CA"/>
        </w:rPr>
        <w:t xml:space="preserve"> Information Suite</w:t>
      </w:r>
    </w:p>
    <w:p w:rsidR="00DB6A22" w:rsidRPr="006A017F" w:rsidRDefault="003D4C1A" w:rsidP="00DB6A22">
      <w:pPr>
        <w:pStyle w:val="Title"/>
      </w:pPr>
      <w:r>
        <w:t>QA Test Summary Report</w:t>
      </w:r>
    </w:p>
    <w:p w:rsidR="00DB6A22" w:rsidRPr="00341CE0" w:rsidRDefault="0017524A" w:rsidP="00DB6A22">
      <w:pPr>
        <w:pStyle w:val="ByLine"/>
        <w:rPr>
          <w:sz w:val="32"/>
          <w:szCs w:val="32"/>
        </w:rPr>
      </w:pPr>
      <w:r>
        <w:rPr>
          <w:sz w:val="32"/>
          <w:szCs w:val="32"/>
        </w:rPr>
        <w:t>Sprint: RC</w:t>
      </w:r>
      <w:r w:rsidR="00657356">
        <w:rPr>
          <w:sz w:val="32"/>
          <w:szCs w:val="32"/>
        </w:rPr>
        <w:t>4</w:t>
      </w:r>
      <w:r>
        <w:rPr>
          <w:sz w:val="32"/>
          <w:szCs w:val="32"/>
        </w:rPr>
        <w:t>-I</w:t>
      </w:r>
      <w:r w:rsidR="00657356">
        <w:rPr>
          <w:sz w:val="32"/>
          <w:szCs w:val="32"/>
        </w:rPr>
        <w:t>2</w:t>
      </w:r>
      <w:r>
        <w:rPr>
          <w:sz w:val="32"/>
          <w:szCs w:val="32"/>
        </w:rPr>
        <w:t>-S</w:t>
      </w:r>
      <w:r w:rsidR="00657356">
        <w:rPr>
          <w:sz w:val="32"/>
          <w:szCs w:val="32"/>
        </w:rPr>
        <w:t>1</w:t>
      </w:r>
    </w:p>
    <w:p w:rsidR="00DB6A22" w:rsidRDefault="0096495D" w:rsidP="00DB6A22">
      <w:pPr>
        <w:pStyle w:val="ByLine"/>
        <w:sectPr w:rsidR="00DB6A22">
          <w:footerReference w:type="firs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rtlGutter/>
        </w:sectPr>
      </w:pPr>
      <w:r>
        <w:fldChar w:fldCharType="begin"/>
      </w:r>
      <w:r>
        <w:instrText xml:space="preserve"> DOCPROPERTY  "Document Date"  \* MERGEFORMAT </w:instrText>
      </w:r>
      <w:r>
        <w:fldChar w:fldCharType="end"/>
      </w:r>
      <w:r w:rsidR="00657356">
        <w:t xml:space="preserve">April </w:t>
      </w:r>
      <w:r w:rsidR="0069521F">
        <w:t>8</w:t>
      </w:r>
      <w:r w:rsidR="00D90DD4">
        <w:t>, 2011</w:t>
      </w:r>
    </w:p>
    <w:p w:rsidR="004242FD" w:rsidRPr="00102BE6" w:rsidRDefault="004242FD" w:rsidP="00102BE6">
      <w:pPr>
        <w:jc w:val="center"/>
        <w:rPr>
          <w:b/>
          <w:sz w:val="36"/>
          <w:szCs w:val="36"/>
        </w:rPr>
      </w:pPr>
      <w:r w:rsidRPr="00102BE6">
        <w:rPr>
          <w:b/>
          <w:sz w:val="36"/>
          <w:szCs w:val="36"/>
        </w:rPr>
        <w:lastRenderedPageBreak/>
        <w:t>Table of Contents</w:t>
      </w:r>
    </w:p>
    <w:p w:rsidR="004242FD" w:rsidRDefault="004242FD" w:rsidP="003D4C1A">
      <w:pPr>
        <w:pStyle w:val="Heading1"/>
        <w:spacing w:before="100" w:beforeAutospacing="1" w:after="0"/>
        <w:jc w:val="center"/>
      </w:pPr>
    </w:p>
    <w:p w:rsidR="00B51612" w:rsidRDefault="00102BE6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0052775" w:history="1">
        <w:r w:rsidR="00B51612" w:rsidRPr="006F60A0">
          <w:rPr>
            <w:rStyle w:val="Hyperlink"/>
            <w:noProof/>
          </w:rPr>
          <w:t>Summary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75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3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76" w:history="1">
        <w:r w:rsidR="00B51612" w:rsidRPr="006F60A0">
          <w:rPr>
            <w:rStyle w:val="Hyperlink"/>
            <w:noProof/>
          </w:rPr>
          <w:t>i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QA Sprint Cycle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76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3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77" w:history="1">
        <w:r w:rsidR="00B51612" w:rsidRPr="006F60A0">
          <w:rPr>
            <w:rStyle w:val="Hyperlink"/>
            <w:noProof/>
          </w:rPr>
          <w:t>ii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Code Validation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77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3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78" w:history="1">
        <w:r w:rsidR="00B51612" w:rsidRPr="006F60A0">
          <w:rPr>
            <w:rStyle w:val="Hyperlink"/>
            <w:noProof/>
          </w:rPr>
          <w:t>iii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Specification Validation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78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3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79" w:history="1">
        <w:r w:rsidR="00B51612" w:rsidRPr="006F60A0">
          <w:rPr>
            <w:rStyle w:val="Hyperlink"/>
            <w:noProof/>
          </w:rPr>
          <w:t>iv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Defect Validation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79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3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0" w:history="1">
        <w:r w:rsidR="00B51612" w:rsidRPr="006F60A0">
          <w:rPr>
            <w:rStyle w:val="Hyperlink"/>
            <w:noProof/>
          </w:rPr>
          <w:t>v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Sprint Deliverables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0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4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90052781" w:history="1">
        <w:r w:rsidR="00B51612" w:rsidRPr="006F60A0">
          <w:rPr>
            <w:rStyle w:val="Hyperlink"/>
            <w:noProof/>
          </w:rPr>
          <w:t>Test Case Creation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1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5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2" w:history="1">
        <w:r w:rsidR="00B51612" w:rsidRPr="006F60A0">
          <w:rPr>
            <w:rStyle w:val="Hyperlink"/>
            <w:noProof/>
          </w:rPr>
          <w:t>Referral Management Business Capability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2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5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3" w:history="1">
        <w:r w:rsidR="00B51612" w:rsidRPr="006F60A0">
          <w:rPr>
            <w:rStyle w:val="Hyperlink"/>
            <w:noProof/>
          </w:rPr>
          <w:t>1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Referral Consult Service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3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6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4" w:history="1">
        <w:r w:rsidR="00B51612" w:rsidRPr="006F60A0">
          <w:rPr>
            <w:rStyle w:val="Hyperlink"/>
            <w:noProof/>
          </w:rPr>
          <w:t>2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Organization Registry Service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4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7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5" w:history="1">
        <w:r w:rsidR="00B51612" w:rsidRPr="006F60A0">
          <w:rPr>
            <w:rStyle w:val="Hyperlink"/>
            <w:noProof/>
          </w:rPr>
          <w:t>3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Provider Registry Service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5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8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6" w:history="1">
        <w:r w:rsidR="00B51612" w:rsidRPr="006F60A0">
          <w:rPr>
            <w:rStyle w:val="Hyperlink"/>
            <w:noProof/>
          </w:rPr>
          <w:t>4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Patient Registry Service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6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9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7" w:history="1">
        <w:r w:rsidR="00B51612" w:rsidRPr="006F60A0">
          <w:rPr>
            <w:rStyle w:val="Hyperlink"/>
            <w:noProof/>
          </w:rPr>
          <w:t>5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Medication List Service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7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0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8" w:history="1">
        <w:r w:rsidR="00B51612" w:rsidRPr="006F60A0">
          <w:rPr>
            <w:rStyle w:val="Hyperlink"/>
            <w:noProof/>
          </w:rPr>
          <w:t>6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Family History Service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8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1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89" w:history="1">
        <w:r w:rsidR="00B51612" w:rsidRPr="006F60A0">
          <w:rPr>
            <w:rStyle w:val="Hyperlink"/>
            <w:noProof/>
          </w:rPr>
          <w:t>7.</w:t>
        </w:r>
        <w:r w:rsidR="00B51612">
          <w:rPr>
            <w:rFonts w:asciiTheme="minorHAnsi" w:eastAsiaTheme="minorEastAsia" w:hAnsiTheme="minorHAnsi" w:cstheme="minorBidi"/>
            <w:noProof/>
          </w:rPr>
          <w:tab/>
        </w:r>
        <w:r w:rsidR="00B51612" w:rsidRPr="006F60A0">
          <w:rPr>
            <w:rStyle w:val="Hyperlink"/>
            <w:noProof/>
          </w:rPr>
          <w:t>Common Artifact Test Cases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89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2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90052790" w:history="1">
        <w:r w:rsidR="00B51612" w:rsidRPr="006F60A0">
          <w:rPr>
            <w:rStyle w:val="Hyperlink"/>
            <w:noProof/>
          </w:rPr>
          <w:t>Test Case Execution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90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4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91" w:history="1">
        <w:r w:rsidR="00B51612" w:rsidRPr="006F60A0">
          <w:rPr>
            <w:rStyle w:val="Hyperlink"/>
            <w:noProof/>
          </w:rPr>
          <w:t>Consolidated Test Execution Summary (Code Validation)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91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4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92" w:history="1">
        <w:r w:rsidR="00B51612" w:rsidRPr="006F60A0">
          <w:rPr>
            <w:rStyle w:val="Hyperlink"/>
            <w:noProof/>
          </w:rPr>
          <w:t>Consolidated Test Execution Summary (Specification Validation)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92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5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290052793" w:history="1">
        <w:r w:rsidR="00B51612" w:rsidRPr="006F60A0">
          <w:rPr>
            <w:rStyle w:val="Hyperlink"/>
            <w:noProof/>
          </w:rPr>
          <w:t>Defect Summary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93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6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94" w:history="1">
        <w:r w:rsidR="00B51612" w:rsidRPr="006F60A0">
          <w:rPr>
            <w:rStyle w:val="Hyperlink"/>
            <w:noProof/>
          </w:rPr>
          <w:t>Current (QA LOGGED) Issue Status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94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6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95" w:history="1">
        <w:r w:rsidR="00B51612" w:rsidRPr="006F60A0">
          <w:rPr>
            <w:rStyle w:val="Hyperlink"/>
            <w:noProof/>
          </w:rPr>
          <w:t>QA Issues Created this Sprint: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95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7</w:t>
        </w:r>
        <w:r w:rsidR="00B51612">
          <w:rPr>
            <w:noProof/>
            <w:webHidden/>
          </w:rPr>
          <w:fldChar w:fldCharType="end"/>
        </w:r>
      </w:hyperlink>
    </w:p>
    <w:p w:rsidR="00B51612" w:rsidRDefault="00003D7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2796" w:history="1">
        <w:r w:rsidR="00B51612" w:rsidRPr="006F60A0">
          <w:rPr>
            <w:rStyle w:val="Hyperlink"/>
            <w:noProof/>
          </w:rPr>
          <w:t>QA Issues Validated and Resolved this Sprint:</w:t>
        </w:r>
        <w:r w:rsidR="00B51612">
          <w:rPr>
            <w:noProof/>
            <w:webHidden/>
          </w:rPr>
          <w:tab/>
        </w:r>
        <w:r w:rsidR="00B51612">
          <w:rPr>
            <w:noProof/>
            <w:webHidden/>
          </w:rPr>
          <w:fldChar w:fldCharType="begin"/>
        </w:r>
        <w:r w:rsidR="00B51612">
          <w:rPr>
            <w:noProof/>
            <w:webHidden/>
          </w:rPr>
          <w:instrText xml:space="preserve"> PAGEREF _Toc290052796 \h </w:instrText>
        </w:r>
        <w:r w:rsidR="00B51612">
          <w:rPr>
            <w:noProof/>
            <w:webHidden/>
          </w:rPr>
        </w:r>
        <w:r w:rsidR="00B51612">
          <w:rPr>
            <w:noProof/>
            <w:webHidden/>
          </w:rPr>
          <w:fldChar w:fldCharType="separate"/>
        </w:r>
        <w:r w:rsidR="00B51612">
          <w:rPr>
            <w:noProof/>
            <w:webHidden/>
          </w:rPr>
          <w:t>17</w:t>
        </w:r>
        <w:r w:rsidR="00B51612">
          <w:rPr>
            <w:noProof/>
            <w:webHidden/>
          </w:rPr>
          <w:fldChar w:fldCharType="end"/>
        </w:r>
      </w:hyperlink>
    </w:p>
    <w:p w:rsidR="009A780F" w:rsidRDefault="00102BE6" w:rsidP="001C11A2">
      <w:pPr>
        <w:pStyle w:val="Heading1"/>
        <w:spacing w:before="100" w:beforeAutospacing="1" w:after="0"/>
      </w:pPr>
      <w:r>
        <w:fldChar w:fldCharType="end"/>
      </w:r>
      <w:r w:rsidR="00125CB0">
        <w:br w:type="page"/>
      </w:r>
      <w:bookmarkStart w:id="0" w:name="_Toc290052775"/>
      <w:r w:rsidR="00442FEB">
        <w:lastRenderedPageBreak/>
        <w:t>Summary</w:t>
      </w:r>
      <w:bookmarkEnd w:id="0"/>
    </w:p>
    <w:p w:rsidR="00E80328" w:rsidRDefault="00E80328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1" w:name="_Toc290052776"/>
      <w:r>
        <w:t>QA Sprint Cycle</w:t>
      </w:r>
      <w:bookmarkEnd w:id="1"/>
    </w:p>
    <w:p w:rsidR="00E80328" w:rsidRDefault="00E80328" w:rsidP="00E80328">
      <w:pPr>
        <w:pStyle w:val="ListParagraph"/>
        <w:numPr>
          <w:ilvl w:val="1"/>
          <w:numId w:val="4"/>
        </w:numPr>
      </w:pPr>
      <w:r>
        <w:t>Start: Mar 7, 2011</w:t>
      </w:r>
    </w:p>
    <w:p w:rsidR="00E80328" w:rsidRDefault="00E80328" w:rsidP="00E80328">
      <w:pPr>
        <w:pStyle w:val="ListParagraph"/>
        <w:numPr>
          <w:ilvl w:val="1"/>
          <w:numId w:val="4"/>
        </w:numPr>
      </w:pPr>
      <w:r>
        <w:t>Finish:  Mar 18, 2011</w:t>
      </w:r>
    </w:p>
    <w:p w:rsidR="000B02D3" w:rsidRPr="00450C6D" w:rsidRDefault="000B02D3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2" w:name="_Toc290052777"/>
      <w:r>
        <w:t>Code Validation</w:t>
      </w:r>
      <w:bookmarkEnd w:id="2"/>
    </w:p>
    <w:p w:rsidR="000A06E2" w:rsidRDefault="00D20AB6" w:rsidP="00DA4462">
      <w:pPr>
        <w:pStyle w:val="ListParagraph"/>
        <w:numPr>
          <w:ilvl w:val="1"/>
          <w:numId w:val="8"/>
        </w:numPr>
      </w:pPr>
      <w:r>
        <w:t>ESD delivered</w:t>
      </w:r>
      <w:r w:rsidR="003202D1">
        <w:t xml:space="preserve"> </w:t>
      </w:r>
    </w:p>
    <w:p w:rsidR="00D20AB6" w:rsidRDefault="003202D1" w:rsidP="000A06E2">
      <w:pPr>
        <w:pStyle w:val="ListParagraph"/>
        <w:numPr>
          <w:ilvl w:val="2"/>
          <w:numId w:val="8"/>
        </w:numPr>
      </w:pPr>
      <w:r>
        <w:t>RC</w:t>
      </w:r>
      <w:r w:rsidR="00657356">
        <w:t>4</w:t>
      </w:r>
      <w:r>
        <w:t>-I</w:t>
      </w:r>
      <w:r w:rsidR="00657356">
        <w:t>1</w:t>
      </w:r>
      <w:r w:rsidR="009D1399">
        <w:t>-</w:t>
      </w:r>
      <w:r w:rsidR="005160F4">
        <w:t>S</w:t>
      </w:r>
      <w:r w:rsidR="00657356">
        <w:t>3</w:t>
      </w:r>
      <w:r w:rsidR="00CA1389">
        <w:t xml:space="preserve"> ESD </w:t>
      </w:r>
      <w:r w:rsidR="005160F4">
        <w:t xml:space="preserve">tag on </w:t>
      </w:r>
      <w:r w:rsidR="00657356">
        <w:t>M</w:t>
      </w:r>
      <w:r w:rsidR="000A06E2">
        <w:t>a</w:t>
      </w:r>
      <w:r w:rsidR="00657356">
        <w:t>r</w:t>
      </w:r>
      <w:r w:rsidR="000A06E2">
        <w:t xml:space="preserve"> </w:t>
      </w:r>
      <w:r w:rsidR="00657356">
        <w:t>8</w:t>
      </w:r>
      <w:r w:rsidR="00A908D4">
        <w:t>, 2011</w:t>
      </w:r>
    </w:p>
    <w:p w:rsidR="00910B66" w:rsidRDefault="00A34C5E" w:rsidP="00DA4462">
      <w:pPr>
        <w:pStyle w:val="ListParagraph"/>
        <w:numPr>
          <w:ilvl w:val="1"/>
          <w:numId w:val="8"/>
        </w:numPr>
      </w:pPr>
      <w:r>
        <w:t>The</w:t>
      </w:r>
      <w:r w:rsidR="000B02D3">
        <w:t xml:space="preserve"> artifacts from the Architecture dr</w:t>
      </w:r>
      <w:r w:rsidR="00341C24">
        <w:t>op of RC2-I3</w:t>
      </w:r>
      <w:r w:rsidR="000B02D3">
        <w:t xml:space="preserve"> was used in this tag</w:t>
      </w:r>
    </w:p>
    <w:p w:rsidR="00341C24" w:rsidRDefault="00341C24" w:rsidP="00DA4462">
      <w:pPr>
        <w:pStyle w:val="ListParagraph"/>
        <w:numPr>
          <w:ilvl w:val="1"/>
          <w:numId w:val="8"/>
        </w:numPr>
      </w:pPr>
      <w:r>
        <w:t>The</w:t>
      </w:r>
      <w:r w:rsidR="000A06E2">
        <w:t xml:space="preserve"> following were delivered in the</w:t>
      </w:r>
      <w:r>
        <w:t xml:space="preserve"> tag</w:t>
      </w:r>
      <w:r w:rsidR="000A06E2">
        <w:t>s</w:t>
      </w:r>
      <w:r>
        <w:t>:</w:t>
      </w:r>
    </w:p>
    <w:p w:rsidR="00341C24" w:rsidRDefault="000A06E2" w:rsidP="00341C24">
      <w:pPr>
        <w:pStyle w:val="ListParagraph"/>
        <w:numPr>
          <w:ilvl w:val="2"/>
          <w:numId w:val="8"/>
        </w:numPr>
      </w:pPr>
      <w:r>
        <w:t>6</w:t>
      </w:r>
      <w:r w:rsidR="00CA1389">
        <w:t xml:space="preserve"> operations (</w:t>
      </w:r>
      <w:proofErr w:type="spellStart"/>
      <w:r w:rsidR="00CA1389">
        <w:t>createReferral</w:t>
      </w:r>
      <w:r w:rsidR="00C8091A">
        <w:t>Order</w:t>
      </w:r>
      <w:proofErr w:type="spellEnd"/>
      <w:r w:rsidR="00CA1389">
        <w:t xml:space="preserve">, </w:t>
      </w:r>
      <w:r w:rsidR="006F07B8">
        <w:t xml:space="preserve"> </w:t>
      </w:r>
      <w:proofErr w:type="spellStart"/>
      <w:r w:rsidR="006F07B8">
        <w:t>withdrawReferral</w:t>
      </w:r>
      <w:r w:rsidR="00C8091A">
        <w:t>Order</w:t>
      </w:r>
      <w:proofErr w:type="spellEnd"/>
      <w:r w:rsidR="00CA1389">
        <w:t xml:space="preserve"> </w:t>
      </w:r>
      <w:r w:rsidR="00D20AB6">
        <w:t xml:space="preserve">, </w:t>
      </w:r>
      <w:proofErr w:type="spellStart"/>
      <w:r w:rsidR="00CA1389">
        <w:t>queryReferralOrderStatus</w:t>
      </w:r>
      <w:proofErr w:type="spellEnd"/>
      <w:r w:rsidR="009D1399">
        <w:t xml:space="preserve">, </w:t>
      </w:r>
      <w:proofErr w:type="spellStart"/>
      <w:r w:rsidR="009D1399">
        <w:t>queryReferralResult</w:t>
      </w:r>
      <w:proofErr w:type="spellEnd"/>
      <w:r w:rsidR="00D20AB6">
        <w:t xml:space="preserve"> </w:t>
      </w:r>
      <w:r>
        <w:t xml:space="preserve">, </w:t>
      </w:r>
      <w:proofErr w:type="spellStart"/>
      <w:r>
        <w:t>queryReferralOrder</w:t>
      </w:r>
      <w:proofErr w:type="spellEnd"/>
      <w:r>
        <w:t xml:space="preserve"> </w:t>
      </w:r>
      <w:r w:rsidR="00D20AB6">
        <w:t xml:space="preserve">and </w:t>
      </w:r>
      <w:proofErr w:type="spellStart"/>
      <w:r w:rsidR="00D20AB6">
        <w:t>reviseReferralOrder</w:t>
      </w:r>
      <w:proofErr w:type="spellEnd"/>
      <w:r w:rsidR="00CA1389">
        <w:t xml:space="preserve">) </w:t>
      </w:r>
      <w:r w:rsidR="00341C24">
        <w:t>from Referral Consult Service</w:t>
      </w:r>
    </w:p>
    <w:p w:rsidR="009634E5" w:rsidRDefault="009634E5" w:rsidP="009634E5">
      <w:pPr>
        <w:pStyle w:val="ListParagraph"/>
        <w:numPr>
          <w:ilvl w:val="2"/>
          <w:numId w:val="8"/>
        </w:numPr>
      </w:pPr>
      <w:r>
        <w:t>1 operation (</w:t>
      </w:r>
      <w:proofErr w:type="spellStart"/>
      <w:r>
        <w:t>addOrganization</w:t>
      </w:r>
      <w:proofErr w:type="spellEnd"/>
      <w:r>
        <w:t>) from Organization Registry service</w:t>
      </w:r>
    </w:p>
    <w:p w:rsidR="00341C24" w:rsidRDefault="00341C24" w:rsidP="00341C24">
      <w:pPr>
        <w:pStyle w:val="ListParagraph"/>
        <w:numPr>
          <w:ilvl w:val="2"/>
          <w:numId w:val="8"/>
        </w:numPr>
      </w:pPr>
      <w:r>
        <w:t>1 operation (</w:t>
      </w:r>
      <w:proofErr w:type="spellStart"/>
      <w:r>
        <w:t>findProviderByExample</w:t>
      </w:r>
      <w:proofErr w:type="spellEnd"/>
      <w:r>
        <w:t>) from Provider Registry service</w:t>
      </w:r>
    </w:p>
    <w:p w:rsidR="00A908D4" w:rsidRDefault="00A908D4" w:rsidP="00341C24">
      <w:pPr>
        <w:pStyle w:val="ListParagraph"/>
        <w:numPr>
          <w:ilvl w:val="2"/>
          <w:numId w:val="8"/>
        </w:numPr>
      </w:pPr>
      <w:r>
        <w:t>1 operation (</w:t>
      </w:r>
      <w:proofErr w:type="spellStart"/>
      <w:r>
        <w:t>findPatientByExample</w:t>
      </w:r>
      <w:proofErr w:type="spellEnd"/>
      <w:r>
        <w:t>) from Patient Registry service</w:t>
      </w:r>
    </w:p>
    <w:p w:rsidR="000A06E2" w:rsidRDefault="00A908D4" w:rsidP="00341C24">
      <w:pPr>
        <w:pStyle w:val="ListParagraph"/>
        <w:numPr>
          <w:ilvl w:val="2"/>
          <w:numId w:val="8"/>
        </w:numPr>
      </w:pPr>
      <w:r>
        <w:t xml:space="preserve">1 </w:t>
      </w:r>
      <w:r w:rsidR="000A06E2">
        <w:t>mock service</w:t>
      </w:r>
      <w:r>
        <w:t xml:space="preserve"> (</w:t>
      </w:r>
      <w:proofErr w:type="spellStart"/>
      <w:r>
        <w:t>retrieveMedication</w:t>
      </w:r>
      <w:proofErr w:type="spellEnd"/>
      <w:r>
        <w:t xml:space="preserve">) from Medication List service </w:t>
      </w:r>
    </w:p>
    <w:p w:rsidR="000A06E2" w:rsidRDefault="000A06E2" w:rsidP="00341C24">
      <w:pPr>
        <w:pStyle w:val="ListParagraph"/>
        <w:numPr>
          <w:ilvl w:val="2"/>
          <w:numId w:val="8"/>
        </w:numPr>
      </w:pPr>
      <w:r>
        <w:t>1 mock service (</w:t>
      </w:r>
      <w:proofErr w:type="spellStart"/>
      <w:r>
        <w:t>retrieveFamilyHistory</w:t>
      </w:r>
      <w:proofErr w:type="spellEnd"/>
      <w:r>
        <w:t>) from Family History service</w:t>
      </w:r>
    </w:p>
    <w:p w:rsidR="00CA1389" w:rsidRDefault="00CA1389" w:rsidP="00DA4462">
      <w:pPr>
        <w:pStyle w:val="ListParagraph"/>
        <w:numPr>
          <w:ilvl w:val="1"/>
          <w:numId w:val="8"/>
        </w:numPr>
      </w:pPr>
      <w:r>
        <w:t xml:space="preserve">Regression testing was performed </w:t>
      </w:r>
      <w:r w:rsidR="00CD4C5F">
        <w:t>as follows:</w:t>
      </w:r>
    </w:p>
    <w:p w:rsidR="00391E49" w:rsidRDefault="00391E49" w:rsidP="00A34C5E">
      <w:pPr>
        <w:pStyle w:val="ListParagraph"/>
        <w:numPr>
          <w:ilvl w:val="2"/>
          <w:numId w:val="8"/>
        </w:numPr>
      </w:pPr>
      <w:r>
        <w:t>CI Automated Provision, Build, Deploy for all services.</w:t>
      </w:r>
    </w:p>
    <w:p w:rsidR="005160F4" w:rsidRDefault="005160F4" w:rsidP="00A34C5E">
      <w:pPr>
        <w:pStyle w:val="ListParagraph"/>
        <w:numPr>
          <w:ilvl w:val="2"/>
          <w:numId w:val="8"/>
        </w:numPr>
      </w:pPr>
      <w:r>
        <w:t>All Level 1</w:t>
      </w:r>
      <w:r w:rsidR="00E54673">
        <w:t xml:space="preserve"> </w:t>
      </w:r>
      <w:r w:rsidR="00391E49">
        <w:t>(smoke) tests executed for all services</w:t>
      </w:r>
    </w:p>
    <w:p w:rsidR="00391E49" w:rsidRDefault="00391E49" w:rsidP="00A34C5E">
      <w:pPr>
        <w:pStyle w:val="ListParagraph"/>
        <w:numPr>
          <w:ilvl w:val="2"/>
          <w:numId w:val="8"/>
        </w:numPr>
      </w:pPr>
      <w:r>
        <w:t>Level 2 and Level 3 tests (regression) executed for Referral Service</w:t>
      </w:r>
    </w:p>
    <w:p w:rsidR="00391E49" w:rsidRDefault="00391E49" w:rsidP="00A34C5E">
      <w:pPr>
        <w:pStyle w:val="ListParagraph"/>
        <w:numPr>
          <w:ilvl w:val="2"/>
          <w:numId w:val="8"/>
        </w:numPr>
      </w:pPr>
      <w:r>
        <w:t xml:space="preserve">Level 2 and Level 3 tests </w:t>
      </w:r>
      <w:r w:rsidR="00915ED0">
        <w:t xml:space="preserve">(automation </w:t>
      </w:r>
      <w:r>
        <w:t>implementation</w:t>
      </w:r>
      <w:r w:rsidR="00915ED0">
        <w:t xml:space="preserve">) </w:t>
      </w:r>
      <w:r>
        <w:t>progress</w:t>
      </w:r>
      <w:r w:rsidR="00915ED0">
        <w:t>ed</w:t>
      </w:r>
      <w:r>
        <w:t xml:space="preserve"> for Organization Registry</w:t>
      </w:r>
      <w:r w:rsidR="00915ED0">
        <w:t xml:space="preserve"> Service</w:t>
      </w:r>
    </w:p>
    <w:p w:rsidR="005160F4" w:rsidRDefault="00E54673" w:rsidP="00A34C5E">
      <w:pPr>
        <w:pStyle w:val="ListParagraph"/>
        <w:numPr>
          <w:ilvl w:val="2"/>
          <w:numId w:val="8"/>
        </w:numPr>
      </w:pPr>
      <w:r>
        <w:t xml:space="preserve">All test cases affected by fixed </w:t>
      </w:r>
      <w:r w:rsidR="007B5C62">
        <w:t>defects</w:t>
      </w:r>
      <w:r w:rsidR="00341C24">
        <w:t xml:space="preserve"> and release notes were executed</w:t>
      </w:r>
    </w:p>
    <w:p w:rsidR="000B02D3" w:rsidRPr="000B02D3" w:rsidRDefault="000B02D3" w:rsidP="0037198C">
      <w:pPr>
        <w:pStyle w:val="Heading2"/>
        <w:numPr>
          <w:ilvl w:val="0"/>
          <w:numId w:val="4"/>
        </w:numPr>
        <w:tabs>
          <w:tab w:val="left" w:pos="540"/>
        </w:tabs>
      </w:pPr>
      <w:bookmarkStart w:id="3" w:name="_Toc290052778"/>
      <w:r w:rsidRPr="000B02D3">
        <w:t>Specification Validation</w:t>
      </w:r>
      <w:bookmarkEnd w:id="3"/>
    </w:p>
    <w:p w:rsidR="000B02D3" w:rsidRDefault="000B02D3" w:rsidP="00DA4462">
      <w:pPr>
        <w:pStyle w:val="ListParagraph"/>
        <w:numPr>
          <w:ilvl w:val="0"/>
          <w:numId w:val="10"/>
        </w:numPr>
        <w:ind w:left="1440"/>
      </w:pPr>
      <w:r>
        <w:t>The specification/artifact documents for the following services were validated from the RC</w:t>
      </w:r>
      <w:r w:rsidR="000C696E">
        <w:t>3</w:t>
      </w:r>
      <w:r w:rsidR="00273BD2">
        <w:t>-I</w:t>
      </w:r>
      <w:r w:rsidR="000C696E">
        <w:t>3.1</w:t>
      </w:r>
      <w:r>
        <w:t xml:space="preserve"> </w:t>
      </w:r>
      <w:r w:rsidR="000C696E">
        <w:t xml:space="preserve">Architecture </w:t>
      </w:r>
      <w:r>
        <w:t>drop</w:t>
      </w:r>
    </w:p>
    <w:p w:rsidR="000B02D3" w:rsidRDefault="000B02D3" w:rsidP="00DA4462">
      <w:pPr>
        <w:pStyle w:val="ListParagraph"/>
        <w:numPr>
          <w:ilvl w:val="1"/>
          <w:numId w:val="11"/>
        </w:numPr>
      </w:pPr>
      <w:r>
        <w:t>Referral Consult</w:t>
      </w:r>
    </w:p>
    <w:p w:rsidR="000C696E" w:rsidRDefault="000C696E" w:rsidP="00DA4462">
      <w:pPr>
        <w:pStyle w:val="ListParagraph"/>
        <w:numPr>
          <w:ilvl w:val="1"/>
          <w:numId w:val="11"/>
        </w:numPr>
      </w:pPr>
      <w:r>
        <w:t>Patient Registry</w:t>
      </w:r>
    </w:p>
    <w:p w:rsidR="000C696E" w:rsidRDefault="000C696E" w:rsidP="00DA4462">
      <w:pPr>
        <w:pStyle w:val="ListParagraph"/>
        <w:numPr>
          <w:ilvl w:val="1"/>
          <w:numId w:val="11"/>
        </w:numPr>
      </w:pPr>
      <w:r>
        <w:t xml:space="preserve"> Provider Registry</w:t>
      </w:r>
    </w:p>
    <w:p w:rsidR="000C696E" w:rsidRDefault="000C696E" w:rsidP="00DA4462">
      <w:pPr>
        <w:pStyle w:val="ListParagraph"/>
        <w:numPr>
          <w:ilvl w:val="1"/>
          <w:numId w:val="11"/>
        </w:numPr>
      </w:pPr>
      <w:r>
        <w:t xml:space="preserve"> Organization Registry</w:t>
      </w:r>
    </w:p>
    <w:p w:rsidR="000C696E" w:rsidRDefault="000C696E" w:rsidP="00DA4462">
      <w:pPr>
        <w:pStyle w:val="ListParagraph"/>
        <w:numPr>
          <w:ilvl w:val="1"/>
          <w:numId w:val="11"/>
        </w:numPr>
      </w:pPr>
      <w:r>
        <w:t xml:space="preserve"> Lab Results</w:t>
      </w:r>
    </w:p>
    <w:p w:rsidR="000C696E" w:rsidRDefault="000C696E" w:rsidP="00DA4462">
      <w:pPr>
        <w:pStyle w:val="ListParagraph"/>
        <w:numPr>
          <w:ilvl w:val="1"/>
          <w:numId w:val="11"/>
        </w:numPr>
      </w:pPr>
      <w:r>
        <w:t>Security Authentication</w:t>
      </w:r>
    </w:p>
    <w:p w:rsidR="000C696E" w:rsidRDefault="000C696E" w:rsidP="000C696E">
      <w:pPr>
        <w:pStyle w:val="ListParagraph"/>
        <w:numPr>
          <w:ilvl w:val="1"/>
          <w:numId w:val="11"/>
        </w:numPr>
      </w:pPr>
      <w:r>
        <w:t>Security Authorization</w:t>
      </w:r>
    </w:p>
    <w:p w:rsidR="000C696E" w:rsidRDefault="000C696E" w:rsidP="000C696E">
      <w:pPr>
        <w:pStyle w:val="ListParagraph"/>
        <w:numPr>
          <w:ilvl w:val="1"/>
          <w:numId w:val="11"/>
        </w:numPr>
      </w:pPr>
      <w:r>
        <w:t>Security Federation</w:t>
      </w:r>
    </w:p>
    <w:p w:rsidR="00C4695F" w:rsidRPr="000B02D3" w:rsidRDefault="00C4695F" w:rsidP="0037198C">
      <w:pPr>
        <w:pStyle w:val="Heading2"/>
        <w:numPr>
          <w:ilvl w:val="0"/>
          <w:numId w:val="4"/>
        </w:numPr>
        <w:tabs>
          <w:tab w:val="left" w:pos="540"/>
        </w:tabs>
      </w:pPr>
      <w:bookmarkStart w:id="4" w:name="_Toc290052779"/>
      <w:r>
        <w:t>Defect</w:t>
      </w:r>
      <w:r w:rsidRPr="000B02D3">
        <w:t xml:space="preserve"> Validation</w:t>
      </w:r>
      <w:bookmarkEnd w:id="4"/>
    </w:p>
    <w:p w:rsidR="00C4695F" w:rsidRPr="007A1FD2" w:rsidRDefault="0037198C" w:rsidP="00C4695F">
      <w:pPr>
        <w:pStyle w:val="ListParagraph"/>
        <w:numPr>
          <w:ilvl w:val="0"/>
          <w:numId w:val="10"/>
        </w:numPr>
      </w:pPr>
      <w:r w:rsidRPr="007A1FD2">
        <w:t>59</w:t>
      </w:r>
      <w:r w:rsidR="00C4695F" w:rsidRPr="007A1FD2">
        <w:t xml:space="preserve"> Defect</w:t>
      </w:r>
      <w:r w:rsidRPr="007A1FD2">
        <w:t>s</w:t>
      </w:r>
      <w:r w:rsidR="00C4695F" w:rsidRPr="007A1FD2">
        <w:t xml:space="preserve"> </w:t>
      </w:r>
      <w:r w:rsidRPr="007A1FD2">
        <w:t xml:space="preserve">were </w:t>
      </w:r>
      <w:r w:rsidR="00C4695F" w:rsidRPr="007A1FD2">
        <w:t>raised during this sprint</w:t>
      </w:r>
    </w:p>
    <w:p w:rsidR="00C4695F" w:rsidRPr="007A1FD2" w:rsidRDefault="007A1FD2" w:rsidP="00C4695F">
      <w:pPr>
        <w:pStyle w:val="ListParagraph"/>
        <w:numPr>
          <w:ilvl w:val="0"/>
          <w:numId w:val="10"/>
        </w:numPr>
      </w:pPr>
      <w:r w:rsidRPr="007A1FD2">
        <w:t>37</w:t>
      </w:r>
      <w:r w:rsidR="00C4695F" w:rsidRPr="007A1FD2">
        <w:t xml:space="preserve"> defects resolved/closed during this sprint</w:t>
      </w:r>
    </w:p>
    <w:p w:rsidR="00BF4011" w:rsidRDefault="00BF4011" w:rsidP="0037198C">
      <w:pPr>
        <w:pStyle w:val="Heading2"/>
        <w:numPr>
          <w:ilvl w:val="0"/>
          <w:numId w:val="4"/>
        </w:numPr>
      </w:pPr>
      <w:bookmarkStart w:id="5" w:name="_Toc290052780"/>
      <w:r>
        <w:lastRenderedPageBreak/>
        <w:t>Sprint Deliverables</w:t>
      </w:r>
      <w:bookmarkEnd w:id="5"/>
    </w:p>
    <w:p w:rsidR="00BF4011" w:rsidRPr="00FE6866" w:rsidRDefault="00BF4011" w:rsidP="00BF4011">
      <w:r w:rsidRPr="001C11A2">
        <w:rPr>
          <w:b/>
        </w:rPr>
        <w:t>Test Summary Report</w:t>
      </w:r>
      <w:r>
        <w:br/>
      </w:r>
      <w:hyperlink r:id="rId12" w:history="1">
        <w:r w:rsidR="00FE6866" w:rsidRPr="00B81438">
          <w:rPr>
            <w:rStyle w:val="Hyperlink"/>
          </w:rPr>
          <w:t>http://caehrorg.jira.com/svn/CACIS/trunk/documents/QA/Test_Reports/caBIGClinicalInformationSuite_RC4I2S1_Test_</w:t>
        </w:r>
        <w:r w:rsidR="00FE6866" w:rsidRPr="00B81438">
          <w:rPr>
            <w:rStyle w:val="Hyperlink"/>
          </w:rPr>
          <w:t>S</w:t>
        </w:r>
        <w:r w:rsidR="00FE6866" w:rsidRPr="00B81438">
          <w:rPr>
            <w:rStyle w:val="Hyperlink"/>
          </w:rPr>
          <w:t>ummary_Report.doc</w:t>
        </w:r>
        <w:r w:rsidR="00B81438" w:rsidRPr="00B81438">
          <w:rPr>
            <w:rStyle w:val="Hyperlink"/>
          </w:rPr>
          <w:t>x</w:t>
        </w:r>
      </w:hyperlink>
    </w:p>
    <w:p w:rsidR="00BF4011" w:rsidRPr="00FE6866" w:rsidRDefault="00BF4011" w:rsidP="00BF4011">
      <w:r w:rsidRPr="00FE6866">
        <w:rPr>
          <w:b/>
        </w:rPr>
        <w:t xml:space="preserve">Test Cases </w:t>
      </w:r>
      <w:r w:rsidRPr="00FE6866">
        <w:rPr>
          <w:b/>
        </w:rPr>
        <w:br/>
      </w:r>
      <w:hyperlink r:id="rId13" w:history="1">
        <w:r w:rsidR="00FE6866" w:rsidRPr="00BD6B23">
          <w:rPr>
            <w:rStyle w:val="Hyperlink"/>
          </w:rPr>
          <w:t>http://caehrorg.jira.com/svn/CACIS/trunk/documents/QA/Test_Cases/caBIGClinicalInformationSuite_TestCases_RC4I2S1.xls</w:t>
        </w:r>
      </w:hyperlink>
    </w:p>
    <w:p w:rsidR="00BF4011" w:rsidRPr="00FE6866" w:rsidRDefault="00BF4011" w:rsidP="00BF4011">
      <w:r w:rsidRPr="00FE6866">
        <w:rPr>
          <w:b/>
        </w:rPr>
        <w:t>Test Execution Report</w:t>
      </w:r>
      <w:r w:rsidRPr="00FE6866">
        <w:rPr>
          <w:b/>
        </w:rPr>
        <w:br/>
      </w:r>
      <w:hyperlink r:id="rId14" w:history="1">
        <w:r w:rsidR="00B60ABB">
          <w:rPr>
            <w:rStyle w:val="Hyperlink"/>
          </w:rPr>
          <w:t xml:space="preserve">http://caehrorg.jira.com/svn/CACIS/trunk/documents/QA/Test_Cases/caBIGClinicalInformationSuite </w:t>
        </w:r>
        <w:proofErr w:type="spellStart"/>
        <w:r w:rsidR="00B60ABB">
          <w:rPr>
            <w:rStyle w:val="Hyperlink"/>
          </w:rPr>
          <w:t>TestExecutionReport</w:t>
        </w:r>
        <w:proofErr w:type="spellEnd"/>
        <w:r w:rsidR="00B60ABB">
          <w:rPr>
            <w:rStyle w:val="Hyperlink"/>
          </w:rPr>
          <w:t xml:space="preserve"> RC4I2S1.mht</w:t>
        </w:r>
      </w:hyperlink>
      <w:bookmarkStart w:id="6" w:name="_GoBack"/>
      <w:bookmarkEnd w:id="6"/>
    </w:p>
    <w:p w:rsidR="00BF4011" w:rsidRDefault="00BF4011" w:rsidP="00BF4011">
      <w:r w:rsidRPr="00FE6866">
        <w:rPr>
          <w:b/>
        </w:rPr>
        <w:t>Soap Test Scripts</w:t>
      </w:r>
      <w:r w:rsidRPr="00FE6866">
        <w:rPr>
          <w:b/>
        </w:rPr>
        <w:br/>
      </w:r>
      <w:hyperlink r:id="rId15" w:history="1">
        <w:r w:rsidR="00FE6866" w:rsidRPr="00BD6B23">
          <w:rPr>
            <w:rStyle w:val="Hyperlink"/>
          </w:rPr>
          <w:t>http://caehrorg.jira.com/svn/CACIS/trunk/documents/QA/soapUI_test_scripts/caBIGClinicalInformationSuite_RC4I2S1_TestScripts.zip</w:t>
        </w:r>
      </w:hyperlink>
    </w:p>
    <w:p w:rsidR="00DA4462" w:rsidRDefault="00442FEB" w:rsidP="0079359F">
      <w:pPr>
        <w:pStyle w:val="Heading1"/>
      </w:pPr>
      <w:r>
        <w:br w:type="page"/>
      </w:r>
      <w:bookmarkStart w:id="7" w:name="_Toc290052781"/>
      <w:r w:rsidR="00DA4462">
        <w:lastRenderedPageBreak/>
        <w:t>Test Case Creation</w:t>
      </w:r>
      <w:bookmarkEnd w:id="7"/>
    </w:p>
    <w:p w:rsidR="00442FEB" w:rsidRDefault="00442FEB" w:rsidP="00DA4462">
      <w:pPr>
        <w:pStyle w:val="Heading2"/>
      </w:pPr>
      <w:bookmarkStart w:id="8" w:name="_Toc290052782"/>
      <w:r>
        <w:t>Referral Management Business Capability</w:t>
      </w:r>
      <w:bookmarkEnd w:id="8"/>
    </w:p>
    <w:p w:rsidR="00442FEB" w:rsidRDefault="00442FEB" w:rsidP="00222FFB">
      <w:pPr>
        <w:ind w:left="360"/>
      </w:pPr>
      <w:r>
        <w:t>Total test case distribution for this business capability</w:t>
      </w:r>
    </w:p>
    <w:p w:rsidR="00F13FE6" w:rsidRDefault="00F13FE6" w:rsidP="00222FFB">
      <w:pPr>
        <w:ind w:left="360"/>
      </w:pPr>
    </w:p>
    <w:p w:rsidR="00F13FE6" w:rsidRDefault="00B52C77" w:rsidP="00222FFB">
      <w:pPr>
        <w:ind w:left="360"/>
      </w:pPr>
      <w:r>
        <w:rPr>
          <w:noProof/>
        </w:rPr>
        <w:drawing>
          <wp:inline distT="0" distB="0" distL="0" distR="0">
            <wp:extent cx="5953882" cy="4178595"/>
            <wp:effectExtent l="19050" t="0" r="876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136" b="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82" cy="417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E6" w:rsidRDefault="00B52C77" w:rsidP="00222FFB">
      <w:pPr>
        <w:ind w:left="360"/>
      </w:pPr>
      <w:r>
        <w:rPr>
          <w:noProof/>
        </w:rPr>
        <w:drawing>
          <wp:inline distT="0" distB="0" distL="0" distR="0">
            <wp:extent cx="5190904" cy="211131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088" t="30734" r="1073" b="3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76" cy="211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EB" w:rsidRDefault="00442FEB" w:rsidP="0079359F">
      <w:pPr>
        <w:ind w:left="180"/>
      </w:pPr>
    </w:p>
    <w:p w:rsidR="00442FEB" w:rsidRDefault="00442FEB" w:rsidP="00DA4462">
      <w:pPr>
        <w:pStyle w:val="Heading3"/>
        <w:numPr>
          <w:ilvl w:val="0"/>
          <w:numId w:val="12"/>
        </w:numPr>
      </w:pPr>
      <w:r>
        <w:br w:type="page"/>
      </w:r>
      <w:bookmarkStart w:id="9" w:name="_Toc290052783"/>
      <w:r>
        <w:lastRenderedPageBreak/>
        <w:t>Referral Consult Service</w:t>
      </w:r>
      <w:bookmarkEnd w:id="9"/>
    </w:p>
    <w:p w:rsidR="00222FFB" w:rsidRDefault="00222FFB" w:rsidP="00222FFB">
      <w:pPr>
        <w:ind w:left="360"/>
      </w:pPr>
      <w:r>
        <w:t xml:space="preserve">The test case distribution </w:t>
      </w:r>
      <w:r w:rsidR="000C1AC5">
        <w:t xml:space="preserve">by category </w:t>
      </w:r>
      <w:r>
        <w:t>for this sprint is as follows:</w:t>
      </w:r>
    </w:p>
    <w:p w:rsidR="00A9308C" w:rsidRDefault="00A9308C" w:rsidP="00222FFB">
      <w:pPr>
        <w:ind w:left="360"/>
      </w:pPr>
      <w:r>
        <w:rPr>
          <w:noProof/>
        </w:rPr>
        <w:drawing>
          <wp:inline distT="0" distB="0" distL="0" distR="0">
            <wp:extent cx="5943600" cy="445943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8C" w:rsidRDefault="00A9308C" w:rsidP="00222FFB">
      <w:pPr>
        <w:ind w:left="360"/>
      </w:pPr>
      <w:r>
        <w:rPr>
          <w:noProof/>
        </w:rPr>
        <w:drawing>
          <wp:inline distT="0" distB="0" distL="0" distR="0">
            <wp:extent cx="5477983" cy="1784151"/>
            <wp:effectExtent l="19050" t="0" r="8417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1831" b="7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42" cy="17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>
      <w:pPr>
        <w:spacing w:after="0" w:line="240" w:lineRule="auto"/>
        <w:rPr>
          <w:rFonts w:ascii="Cambria" w:eastAsia="Times New Roman" w:hAnsi="Cambria"/>
          <w:b/>
          <w:bCs/>
          <w:sz w:val="26"/>
          <w:szCs w:val="26"/>
        </w:rPr>
      </w:pPr>
      <w:r>
        <w:br w:type="page"/>
      </w:r>
    </w:p>
    <w:p w:rsidR="00DA4462" w:rsidRDefault="00A9308C" w:rsidP="00DA4462">
      <w:pPr>
        <w:pStyle w:val="Heading3"/>
        <w:numPr>
          <w:ilvl w:val="0"/>
          <w:numId w:val="12"/>
        </w:numPr>
      </w:pPr>
      <w:bookmarkStart w:id="10" w:name="_Toc290052784"/>
      <w:r>
        <w:lastRenderedPageBreak/>
        <w:t>Organization Registry</w:t>
      </w:r>
      <w:r w:rsidR="00DA4462">
        <w:t xml:space="preserve"> Service</w:t>
      </w:r>
      <w:bookmarkEnd w:id="10"/>
    </w:p>
    <w:p w:rsidR="00DA4462" w:rsidRDefault="00DA4462" w:rsidP="00DA4462">
      <w:pPr>
        <w:ind w:left="360"/>
      </w:pPr>
      <w:r>
        <w:t>The test case distribution by category for this sprint is as follows:</w:t>
      </w:r>
    </w:p>
    <w:p w:rsidR="00A9308C" w:rsidRDefault="00A9308C" w:rsidP="00DA4462">
      <w:pPr>
        <w:ind w:left="360"/>
      </w:pPr>
    </w:p>
    <w:p w:rsidR="00A9308C" w:rsidRDefault="00A9308C" w:rsidP="00DA4462">
      <w:pPr>
        <w:ind w:left="360"/>
      </w:pPr>
      <w:r>
        <w:rPr>
          <w:noProof/>
        </w:rPr>
        <w:drawing>
          <wp:inline distT="0" distB="0" distL="0" distR="0">
            <wp:extent cx="5943600" cy="445943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8C" w:rsidRDefault="00A9308C" w:rsidP="00DA4462">
      <w:pPr>
        <w:ind w:left="360"/>
      </w:pPr>
    </w:p>
    <w:p w:rsidR="00A9308C" w:rsidRDefault="00A9308C" w:rsidP="00DA4462">
      <w:pPr>
        <w:ind w:left="360"/>
      </w:pPr>
      <w:r>
        <w:rPr>
          <w:noProof/>
        </w:rPr>
        <w:drawing>
          <wp:inline distT="0" distB="0" distL="0" distR="0">
            <wp:extent cx="5506071" cy="231150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4334" b="6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07" cy="231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8C" w:rsidRDefault="00AF7D7C" w:rsidP="00A9308C">
      <w:pPr>
        <w:pStyle w:val="Heading3"/>
        <w:numPr>
          <w:ilvl w:val="0"/>
          <w:numId w:val="12"/>
        </w:numPr>
      </w:pPr>
      <w:bookmarkStart w:id="11" w:name="_Toc290052785"/>
      <w:r>
        <w:lastRenderedPageBreak/>
        <w:t>Provider</w:t>
      </w:r>
      <w:r w:rsidR="00A9308C">
        <w:t xml:space="preserve"> Registry Service</w:t>
      </w:r>
      <w:bookmarkEnd w:id="11"/>
    </w:p>
    <w:p w:rsidR="00A9308C" w:rsidRDefault="00A9308C" w:rsidP="00A9308C">
      <w:pPr>
        <w:ind w:left="360"/>
      </w:pPr>
      <w:r>
        <w:t>The test case distribution by category for this sprint is as follows:</w:t>
      </w:r>
    </w:p>
    <w:p w:rsidR="00AF7D7C" w:rsidRDefault="00AF7D7C" w:rsidP="00A9308C">
      <w:pPr>
        <w:ind w:left="360"/>
      </w:pPr>
    </w:p>
    <w:p w:rsidR="00AF7D7C" w:rsidRDefault="00AF7D7C" w:rsidP="00A9308C">
      <w:pPr>
        <w:ind w:left="360"/>
      </w:pPr>
      <w:r>
        <w:rPr>
          <w:noProof/>
        </w:rPr>
        <w:drawing>
          <wp:inline distT="0" distB="0" distL="0" distR="0">
            <wp:extent cx="5943600" cy="445943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 w:rsidP="00A9308C">
      <w:pPr>
        <w:ind w:left="360"/>
      </w:pPr>
      <w:r>
        <w:rPr>
          <w:noProof/>
        </w:rPr>
        <w:drawing>
          <wp:inline distT="0" distB="0" distL="0" distR="0">
            <wp:extent cx="5499248" cy="933403"/>
            <wp:effectExtent l="19050" t="0" r="620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4513" b="8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21" cy="9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>
      <w:pPr>
        <w:spacing w:after="0" w:line="240" w:lineRule="auto"/>
        <w:rPr>
          <w:rFonts w:ascii="Cambria" w:eastAsia="Times New Roman" w:hAnsi="Cambria"/>
          <w:b/>
          <w:bCs/>
          <w:sz w:val="26"/>
          <w:szCs w:val="26"/>
        </w:rPr>
      </w:pPr>
      <w:r>
        <w:br w:type="page"/>
      </w:r>
    </w:p>
    <w:p w:rsidR="00AF7D7C" w:rsidRDefault="00AF7D7C" w:rsidP="00AF7D7C">
      <w:pPr>
        <w:pStyle w:val="Heading3"/>
        <w:numPr>
          <w:ilvl w:val="0"/>
          <w:numId w:val="12"/>
        </w:numPr>
      </w:pPr>
      <w:bookmarkStart w:id="12" w:name="_Toc290052786"/>
      <w:r>
        <w:lastRenderedPageBreak/>
        <w:t>Patient Registry Service</w:t>
      </w:r>
      <w:bookmarkEnd w:id="12"/>
    </w:p>
    <w:p w:rsidR="00AF7D7C" w:rsidRDefault="00AF7D7C" w:rsidP="00AF7D7C">
      <w:pPr>
        <w:ind w:left="360"/>
      </w:pPr>
      <w:r>
        <w:t>The test case distribution by category for this sprint is as follows:</w:t>
      </w:r>
    </w:p>
    <w:p w:rsidR="00AF7D7C" w:rsidRDefault="00AF7D7C" w:rsidP="00AF7D7C">
      <w:pPr>
        <w:ind w:left="360"/>
      </w:pPr>
      <w:r>
        <w:rPr>
          <w:noProof/>
        </w:rPr>
        <w:drawing>
          <wp:inline distT="0" distB="0" distL="0" distR="0">
            <wp:extent cx="5943600" cy="445943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 w:rsidP="00AF7D7C">
      <w:pPr>
        <w:ind w:left="360"/>
      </w:pPr>
      <w:r>
        <w:rPr>
          <w:noProof/>
        </w:rPr>
        <w:drawing>
          <wp:inline distT="0" distB="0" distL="0" distR="0">
            <wp:extent cx="5653263" cy="956931"/>
            <wp:effectExtent l="19050" t="0" r="4587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4334" b="8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27" cy="95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>
      <w:pPr>
        <w:spacing w:after="0" w:line="240" w:lineRule="auto"/>
        <w:rPr>
          <w:rFonts w:ascii="Cambria" w:eastAsia="Times New Roman" w:hAnsi="Cambria"/>
          <w:b/>
          <w:bCs/>
          <w:sz w:val="26"/>
          <w:szCs w:val="26"/>
        </w:rPr>
      </w:pPr>
      <w:r>
        <w:br w:type="page"/>
      </w:r>
    </w:p>
    <w:p w:rsidR="00AF7D7C" w:rsidRDefault="00AF7D7C" w:rsidP="00AF7D7C">
      <w:pPr>
        <w:pStyle w:val="Heading3"/>
        <w:numPr>
          <w:ilvl w:val="0"/>
          <w:numId w:val="12"/>
        </w:numPr>
      </w:pPr>
      <w:bookmarkStart w:id="13" w:name="_Toc290052787"/>
      <w:r>
        <w:lastRenderedPageBreak/>
        <w:t>Medication List Service</w:t>
      </w:r>
      <w:bookmarkEnd w:id="13"/>
    </w:p>
    <w:p w:rsidR="00A9308C" w:rsidRDefault="00AF7D7C" w:rsidP="00AF7D7C">
      <w:pPr>
        <w:ind w:left="360"/>
      </w:pPr>
      <w:r>
        <w:t>The test case distribution by category for this sprint is as follows:</w:t>
      </w:r>
    </w:p>
    <w:p w:rsidR="00AF7D7C" w:rsidRDefault="00AF7D7C" w:rsidP="00AF7D7C">
      <w:pPr>
        <w:ind w:left="360"/>
      </w:pPr>
      <w:r>
        <w:rPr>
          <w:noProof/>
        </w:rPr>
        <w:drawing>
          <wp:inline distT="0" distB="0" distL="0" distR="0">
            <wp:extent cx="5943600" cy="445943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 w:rsidP="00AF7D7C">
      <w:pPr>
        <w:ind w:left="360"/>
      </w:pPr>
      <w:r>
        <w:rPr>
          <w:noProof/>
        </w:rPr>
        <w:drawing>
          <wp:inline distT="0" distB="0" distL="0" distR="0">
            <wp:extent cx="5743797" cy="985677"/>
            <wp:effectExtent l="19050" t="0" r="9303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35228" b="8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91" cy="98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>
      <w:pPr>
        <w:spacing w:after="0" w:line="240" w:lineRule="auto"/>
        <w:rPr>
          <w:rFonts w:ascii="Cambria" w:eastAsia="Times New Roman" w:hAnsi="Cambria"/>
          <w:b/>
          <w:bCs/>
          <w:sz w:val="26"/>
          <w:szCs w:val="26"/>
        </w:rPr>
      </w:pPr>
      <w:r>
        <w:br w:type="page"/>
      </w:r>
    </w:p>
    <w:p w:rsidR="00AF7D7C" w:rsidRDefault="00AF7D7C" w:rsidP="00AF7D7C">
      <w:pPr>
        <w:pStyle w:val="Heading3"/>
        <w:numPr>
          <w:ilvl w:val="0"/>
          <w:numId w:val="12"/>
        </w:numPr>
      </w:pPr>
      <w:bookmarkStart w:id="14" w:name="_Toc290052788"/>
      <w:r>
        <w:lastRenderedPageBreak/>
        <w:t>Family History Service</w:t>
      </w:r>
      <w:bookmarkEnd w:id="14"/>
    </w:p>
    <w:p w:rsidR="00AF7D7C" w:rsidRDefault="00AF7D7C" w:rsidP="00AF7D7C">
      <w:pPr>
        <w:ind w:left="360"/>
      </w:pPr>
      <w:r>
        <w:t>The test case distribution by category for this sprint is as follows:</w:t>
      </w:r>
    </w:p>
    <w:p w:rsidR="00AF7D7C" w:rsidRDefault="00AF7D7C" w:rsidP="00AF7D7C">
      <w:pPr>
        <w:ind w:left="360"/>
      </w:pPr>
      <w:r>
        <w:rPr>
          <w:noProof/>
        </w:rPr>
        <w:drawing>
          <wp:inline distT="0" distB="0" distL="0" distR="0">
            <wp:extent cx="5943600" cy="445943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 w:rsidP="00AF7D7C">
      <w:pPr>
        <w:ind w:left="360"/>
      </w:pPr>
      <w:r>
        <w:rPr>
          <w:noProof/>
        </w:rPr>
        <w:drawing>
          <wp:inline distT="0" distB="0" distL="0" distR="0">
            <wp:extent cx="5573572" cy="956930"/>
            <wp:effectExtent l="19050" t="0" r="8078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36301" b="8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75" cy="95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 w:rsidP="00AF7D7C">
      <w:pPr>
        <w:ind w:left="360"/>
      </w:pPr>
    </w:p>
    <w:p w:rsidR="00AF7D7C" w:rsidRDefault="00AF7D7C">
      <w:pPr>
        <w:spacing w:after="0" w:line="240" w:lineRule="auto"/>
        <w:rPr>
          <w:rFonts w:ascii="Cambria" w:eastAsia="Times New Roman" w:hAnsi="Cambria"/>
          <w:b/>
          <w:bCs/>
          <w:sz w:val="26"/>
          <w:szCs w:val="26"/>
        </w:rPr>
      </w:pPr>
      <w:r>
        <w:br w:type="page"/>
      </w:r>
    </w:p>
    <w:p w:rsidR="0055441B" w:rsidRDefault="0079359F" w:rsidP="00734369">
      <w:pPr>
        <w:pStyle w:val="Heading3"/>
        <w:numPr>
          <w:ilvl w:val="0"/>
          <w:numId w:val="12"/>
        </w:numPr>
      </w:pPr>
      <w:bookmarkStart w:id="15" w:name="_Toc290052789"/>
      <w:r>
        <w:lastRenderedPageBreak/>
        <w:t>Common Artifact Test Cases</w:t>
      </w:r>
      <w:bookmarkEnd w:id="15"/>
    </w:p>
    <w:p w:rsidR="00933399" w:rsidRDefault="0055441B" w:rsidP="00271253">
      <w:pPr>
        <w:spacing w:after="0"/>
        <w:ind w:firstLine="360"/>
      </w:pPr>
      <w:r>
        <w:t xml:space="preserve">The test case distribution by artifacts for this sprint is as follows </w:t>
      </w:r>
    </w:p>
    <w:p w:rsidR="00AF7D7C" w:rsidRDefault="00AF7D7C" w:rsidP="00271253">
      <w:pPr>
        <w:spacing w:after="0"/>
        <w:ind w:firstLine="360"/>
      </w:pPr>
    </w:p>
    <w:p w:rsidR="00AF7D7C" w:rsidRDefault="00AF7D7C" w:rsidP="00271253">
      <w:pPr>
        <w:spacing w:after="0"/>
        <w:ind w:firstLine="360"/>
      </w:pPr>
      <w:r>
        <w:rPr>
          <w:noProof/>
        </w:rPr>
        <w:drawing>
          <wp:inline distT="0" distB="0" distL="0" distR="0">
            <wp:extent cx="5682666" cy="4263656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67" cy="426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 w:rsidP="00271253">
      <w:pPr>
        <w:spacing w:after="0"/>
        <w:ind w:firstLine="360"/>
      </w:pPr>
      <w:r>
        <w:rPr>
          <w:noProof/>
        </w:rPr>
        <w:lastRenderedPageBreak/>
        <w:drawing>
          <wp:inline distT="0" distB="0" distL="0" distR="0">
            <wp:extent cx="5658736" cy="4421317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38626" b="3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62" cy="442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7C" w:rsidRDefault="00AF7D7C" w:rsidP="00271253">
      <w:pPr>
        <w:spacing w:after="0"/>
        <w:ind w:firstLine="360"/>
      </w:pPr>
    </w:p>
    <w:p w:rsidR="00AF7D7C" w:rsidRDefault="00AF7D7C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A4462" w:rsidRDefault="00DA4462" w:rsidP="006017F6">
      <w:pPr>
        <w:pStyle w:val="Heading1"/>
      </w:pPr>
      <w:bookmarkStart w:id="16" w:name="_Toc290052790"/>
      <w:r>
        <w:lastRenderedPageBreak/>
        <w:t>Test Case Execution</w:t>
      </w:r>
      <w:bookmarkEnd w:id="16"/>
    </w:p>
    <w:p w:rsidR="00761606" w:rsidRDefault="00761606" w:rsidP="00DA4462">
      <w:pPr>
        <w:pStyle w:val="Heading2"/>
      </w:pPr>
      <w:bookmarkStart w:id="17" w:name="_Toc290052791"/>
      <w:r>
        <w:t>Consolidated Test Execution Summary</w:t>
      </w:r>
      <w:r w:rsidR="00B51612">
        <w:t xml:space="preserve"> (Code Validation)</w:t>
      </w:r>
      <w:bookmarkEnd w:id="17"/>
    </w:p>
    <w:p w:rsidR="00761606" w:rsidRDefault="00761606" w:rsidP="00761606">
      <w:r>
        <w:t xml:space="preserve">The overall test execution summary </w:t>
      </w:r>
      <w:r w:rsidR="00B51612">
        <w:t xml:space="preserve">(Referral Regression only) </w:t>
      </w:r>
      <w:r>
        <w:t>for this sprint:</w:t>
      </w:r>
    </w:p>
    <w:p w:rsidR="00AF7D7C" w:rsidRDefault="00B51612" w:rsidP="00761606">
      <w:r>
        <w:rPr>
          <w:noProof/>
        </w:rPr>
        <w:drawing>
          <wp:inline distT="0" distB="0" distL="0" distR="0">
            <wp:extent cx="5943600" cy="445943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12" w:rsidRDefault="00B51612" w:rsidP="00761606"/>
    <w:p w:rsidR="00AF7D7C" w:rsidRDefault="00B51612" w:rsidP="00761606">
      <w:r>
        <w:rPr>
          <w:noProof/>
        </w:rPr>
        <w:drawing>
          <wp:inline distT="0" distB="0" distL="0" distR="0">
            <wp:extent cx="5871387" cy="176656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39878" b="7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45" cy="17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12" w:rsidRDefault="00B51612" w:rsidP="00761606"/>
    <w:p w:rsidR="00B51612" w:rsidRDefault="00B51612" w:rsidP="00B51612">
      <w:pPr>
        <w:pStyle w:val="Heading2"/>
      </w:pPr>
      <w:bookmarkStart w:id="18" w:name="_Toc290052792"/>
      <w:r>
        <w:lastRenderedPageBreak/>
        <w:t>Consolidated Test Execution Summary (Specification Validation)</w:t>
      </w:r>
      <w:bookmarkEnd w:id="18"/>
    </w:p>
    <w:p w:rsidR="00B51612" w:rsidRDefault="00B51612" w:rsidP="00B51612">
      <w:r>
        <w:t>The overall test execution summary for this sprint:</w:t>
      </w:r>
    </w:p>
    <w:p w:rsidR="00B51612" w:rsidRDefault="00B51612" w:rsidP="00761606">
      <w:r>
        <w:rPr>
          <w:noProof/>
        </w:rPr>
        <w:drawing>
          <wp:inline distT="0" distB="0" distL="0" distR="0">
            <wp:extent cx="5943600" cy="445943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12" w:rsidRDefault="00B51612" w:rsidP="00761606">
      <w:r>
        <w:rPr>
          <w:noProof/>
        </w:rPr>
        <w:drawing>
          <wp:inline distT="0" distB="0" distL="0" distR="0">
            <wp:extent cx="5945815" cy="220056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9864" b="6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79" cy="22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3" w:rsidRDefault="007A6AA3" w:rsidP="000E43EB">
      <w:pPr>
        <w:pStyle w:val="Heading1"/>
      </w:pPr>
      <w:bookmarkStart w:id="19" w:name="_Toc290052793"/>
      <w:r>
        <w:lastRenderedPageBreak/>
        <w:t>Defect Summary</w:t>
      </w:r>
      <w:bookmarkEnd w:id="19"/>
    </w:p>
    <w:p w:rsidR="00A26876" w:rsidRPr="00A26876" w:rsidRDefault="00A26876" w:rsidP="00A26876">
      <w:pPr>
        <w:pStyle w:val="Heading2"/>
      </w:pPr>
      <w:bookmarkStart w:id="20" w:name="_Toc290052794"/>
      <w:r>
        <w:t>Current (QA LOGGED) Issue Status</w:t>
      </w:r>
      <w:bookmarkEnd w:id="20"/>
    </w:p>
    <w:tbl>
      <w:tblPr>
        <w:tblW w:w="9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1549"/>
        <w:gridCol w:w="1021"/>
        <w:gridCol w:w="966"/>
        <w:gridCol w:w="875"/>
        <w:gridCol w:w="674"/>
        <w:gridCol w:w="1075"/>
      </w:tblGrid>
      <w:tr w:rsidR="00A26876" w:rsidTr="00347551">
        <w:trPr>
          <w:trHeight w:val="296"/>
        </w:trPr>
        <w:tc>
          <w:tcPr>
            <w:tcW w:w="315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w Label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e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n Progre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opene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esolved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lose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Grand Total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72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rchite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3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ontinuous Delivery Op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6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ro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 Fe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ub-t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sk - 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nterprise Services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81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ro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T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ject Management 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51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ind w:firstLineChars="100" w:firstLine="2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A26876" w:rsidTr="00347551">
        <w:trPr>
          <w:trHeight w:val="296"/>
        </w:trPr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6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3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54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26876" w:rsidRDefault="00A26876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4</w:t>
            </w:r>
          </w:p>
        </w:tc>
      </w:tr>
    </w:tbl>
    <w:p w:rsidR="00A26876" w:rsidRDefault="00A26876" w:rsidP="00222FFB">
      <w:pPr>
        <w:ind w:left="360"/>
      </w:pPr>
      <w:r>
        <w:t xml:space="preserve"> </w:t>
      </w:r>
    </w:p>
    <w:p w:rsidR="00A26876" w:rsidRDefault="00A26876" w:rsidP="00A26876">
      <w:pPr>
        <w:pStyle w:val="Heading2"/>
      </w:pPr>
      <w:bookmarkStart w:id="21" w:name="_Toc290052795"/>
      <w:r>
        <w:t>QA Issues Created this Sprint:</w:t>
      </w:r>
      <w:bookmarkEnd w:id="21"/>
    </w:p>
    <w:p w:rsidR="00A26876" w:rsidRDefault="00A26876" w:rsidP="00222FFB">
      <w:pPr>
        <w:ind w:left="360"/>
      </w:pPr>
    </w:p>
    <w:p w:rsidR="00A26876" w:rsidRDefault="00A26876" w:rsidP="00222FFB">
      <w:pPr>
        <w:ind w:left="360"/>
      </w:pPr>
      <w: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36" o:title=""/>
          </v:shape>
          <o:OLEObject Type="Embed" ProgID="Excel.Sheet.8" ShapeID="_x0000_i1025" DrawAspect="Icon" ObjectID="_1363795903" r:id="rId37"/>
        </w:object>
      </w:r>
    </w:p>
    <w:p w:rsidR="00A26876" w:rsidRDefault="00A26876" w:rsidP="00222FFB">
      <w:pPr>
        <w:ind w:left="360"/>
      </w:pPr>
    </w:p>
    <w:p w:rsidR="00A26876" w:rsidRDefault="00A26876" w:rsidP="00A26876">
      <w:pPr>
        <w:pStyle w:val="Heading2"/>
      </w:pPr>
      <w:bookmarkStart w:id="22" w:name="_Toc290052796"/>
      <w:r>
        <w:t>QA Issues Validated and Resolved this Sprint:</w:t>
      </w:r>
      <w:bookmarkEnd w:id="22"/>
    </w:p>
    <w:p w:rsidR="00347551" w:rsidRDefault="00347551" w:rsidP="00347551"/>
    <w:p w:rsidR="00347551" w:rsidRPr="00347551" w:rsidRDefault="00347551" w:rsidP="00347551">
      <w:r>
        <w:object w:dxaOrig="1543" w:dyaOrig="998">
          <v:shape id="_x0000_i1026" type="#_x0000_t75" style="width:77.25pt;height:50.25pt" o:ole="">
            <v:imagedata r:id="rId38" o:title=""/>
          </v:shape>
          <o:OLEObject Type="Embed" ProgID="Excel.Sheet.8" ShapeID="_x0000_i1026" DrawAspect="Icon" ObjectID="_1363795904" r:id="rId39"/>
        </w:object>
      </w:r>
    </w:p>
    <w:sectPr w:rsidR="00347551" w:rsidRPr="00347551" w:rsidSect="00DB5C07">
      <w:headerReference w:type="default" r:id="rId40"/>
      <w:footerReference w:type="default" r:id="rId41"/>
      <w:pgSz w:w="12240" w:h="15840" w:code="1"/>
      <w:pgMar w:top="893" w:right="1440" w:bottom="116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70" w:rsidRDefault="00003D70" w:rsidP="005160F4">
      <w:pPr>
        <w:spacing w:after="0" w:line="240" w:lineRule="auto"/>
      </w:pPr>
      <w:r>
        <w:separator/>
      </w:r>
    </w:p>
  </w:endnote>
  <w:endnote w:type="continuationSeparator" w:id="0">
    <w:p w:rsidR="00003D70" w:rsidRDefault="00003D70" w:rsidP="0051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7C" w:rsidRDefault="00AF7D7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7C" w:rsidRDefault="00AF7D7C" w:rsidP="00946ED6">
    <w:pPr>
      <w:pStyle w:val="Footer"/>
      <w:spacing w:after="0"/>
      <w:jc w:val="right"/>
    </w:pPr>
  </w:p>
  <w:p w:rsidR="00AF7D7C" w:rsidRDefault="00AF7D7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60ABB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60ABB">
      <w:rPr>
        <w:b/>
        <w:noProof/>
      </w:rPr>
      <w:t>17</w:t>
    </w:r>
    <w:r>
      <w:rPr>
        <w:b/>
        <w:sz w:val="24"/>
        <w:szCs w:val="24"/>
      </w:rPr>
      <w:fldChar w:fldCharType="end"/>
    </w:r>
  </w:p>
  <w:p w:rsidR="00AF7D7C" w:rsidRDefault="00AF7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70" w:rsidRDefault="00003D70" w:rsidP="005160F4">
      <w:pPr>
        <w:spacing w:after="0" w:line="240" w:lineRule="auto"/>
      </w:pPr>
      <w:r>
        <w:separator/>
      </w:r>
    </w:p>
  </w:footnote>
  <w:footnote w:type="continuationSeparator" w:id="0">
    <w:p w:rsidR="00003D70" w:rsidRDefault="00003D70" w:rsidP="0051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7C" w:rsidRPr="005160F4" w:rsidRDefault="00003D70">
    <w:pPr>
      <w:pStyle w:val="Header"/>
      <w:rPr>
        <w:rFonts w:ascii="Cambria" w:hAnsi="Cambria"/>
      </w:rPr>
    </w:pPr>
    <w:r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75pt;margin-top:17.25pt;width:477pt;height:0;z-index:251657728" o:connectortype="straight"/>
      </w:pict>
    </w:r>
    <w:r w:rsidR="00AF7D7C">
      <w:rPr>
        <w:rFonts w:ascii="Cambria" w:hAnsi="Cambria"/>
      </w:rPr>
      <w:t>Release 4 Iteration 2 Sprint 1</w:t>
    </w:r>
    <w:r w:rsidR="00AF7D7C" w:rsidRPr="005160F4">
      <w:rPr>
        <w:rFonts w:ascii="Cambria" w:hAnsi="Cambria"/>
      </w:rPr>
      <w:t xml:space="preserve"> – Test Summar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464"/>
    <w:multiLevelType w:val="hybridMultilevel"/>
    <w:tmpl w:val="C9B26A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7F6"/>
    <w:multiLevelType w:val="hybridMultilevel"/>
    <w:tmpl w:val="77440F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E5E"/>
    <w:multiLevelType w:val="hybridMultilevel"/>
    <w:tmpl w:val="3684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0F39"/>
    <w:multiLevelType w:val="hybridMultilevel"/>
    <w:tmpl w:val="F886B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C4E"/>
    <w:multiLevelType w:val="hybridMultilevel"/>
    <w:tmpl w:val="A664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B48"/>
    <w:multiLevelType w:val="hybridMultilevel"/>
    <w:tmpl w:val="0690FC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73F3"/>
    <w:multiLevelType w:val="hybridMultilevel"/>
    <w:tmpl w:val="595A6366"/>
    <w:lvl w:ilvl="0" w:tplc="2E5860AE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34B00EA2"/>
    <w:multiLevelType w:val="hybridMultilevel"/>
    <w:tmpl w:val="3104F726"/>
    <w:lvl w:ilvl="0" w:tplc="83B2C6E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96055"/>
    <w:multiLevelType w:val="hybridMultilevel"/>
    <w:tmpl w:val="761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75D7A"/>
    <w:multiLevelType w:val="hybridMultilevel"/>
    <w:tmpl w:val="AB78C3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21017"/>
    <w:multiLevelType w:val="hybridMultilevel"/>
    <w:tmpl w:val="01DC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374A10"/>
    <w:multiLevelType w:val="hybridMultilevel"/>
    <w:tmpl w:val="247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5252"/>
    <w:multiLevelType w:val="hybridMultilevel"/>
    <w:tmpl w:val="94E001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E76AD"/>
    <w:multiLevelType w:val="hybridMultilevel"/>
    <w:tmpl w:val="E710F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AD456B"/>
    <w:multiLevelType w:val="hybridMultilevel"/>
    <w:tmpl w:val="DE98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03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A5DAB"/>
    <w:multiLevelType w:val="hybridMultilevel"/>
    <w:tmpl w:val="5BE6D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8257BC"/>
    <w:multiLevelType w:val="hybridMultilevel"/>
    <w:tmpl w:val="15BC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D36BA"/>
    <w:multiLevelType w:val="hybridMultilevel"/>
    <w:tmpl w:val="5E80BD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3E6B"/>
    <w:multiLevelType w:val="hybridMultilevel"/>
    <w:tmpl w:val="9E04AAD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FFB"/>
    <w:rsid w:val="00003B9F"/>
    <w:rsid w:val="00003D70"/>
    <w:rsid w:val="00014318"/>
    <w:rsid w:val="00014341"/>
    <w:rsid w:val="00025FE5"/>
    <w:rsid w:val="00036F9F"/>
    <w:rsid w:val="00050561"/>
    <w:rsid w:val="0006387C"/>
    <w:rsid w:val="00070D5E"/>
    <w:rsid w:val="00075FA3"/>
    <w:rsid w:val="00076554"/>
    <w:rsid w:val="000A06E2"/>
    <w:rsid w:val="000B02D3"/>
    <w:rsid w:val="000B0A49"/>
    <w:rsid w:val="000C0113"/>
    <w:rsid w:val="000C1AC5"/>
    <w:rsid w:val="000C696E"/>
    <w:rsid w:val="000C74E2"/>
    <w:rsid w:val="000E43EB"/>
    <w:rsid w:val="000E454C"/>
    <w:rsid w:val="000E6EC8"/>
    <w:rsid w:val="000F7843"/>
    <w:rsid w:val="00102BE6"/>
    <w:rsid w:val="00125CB0"/>
    <w:rsid w:val="001324A6"/>
    <w:rsid w:val="00142D9E"/>
    <w:rsid w:val="00143C2A"/>
    <w:rsid w:val="00156F97"/>
    <w:rsid w:val="001653A6"/>
    <w:rsid w:val="00171926"/>
    <w:rsid w:val="001725E4"/>
    <w:rsid w:val="00174ADE"/>
    <w:rsid w:val="0017524A"/>
    <w:rsid w:val="001876C3"/>
    <w:rsid w:val="001A294D"/>
    <w:rsid w:val="001A2E76"/>
    <w:rsid w:val="001A34CC"/>
    <w:rsid w:val="001C11A2"/>
    <w:rsid w:val="001C3577"/>
    <w:rsid w:val="001D185D"/>
    <w:rsid w:val="001D39F1"/>
    <w:rsid w:val="001E6105"/>
    <w:rsid w:val="00220ED8"/>
    <w:rsid w:val="00222FFB"/>
    <w:rsid w:val="00227D97"/>
    <w:rsid w:val="00247742"/>
    <w:rsid w:val="00251B37"/>
    <w:rsid w:val="002631F3"/>
    <w:rsid w:val="00271253"/>
    <w:rsid w:val="00273BD2"/>
    <w:rsid w:val="002C21F1"/>
    <w:rsid w:val="002D1D6B"/>
    <w:rsid w:val="002D2811"/>
    <w:rsid w:val="002D3FEE"/>
    <w:rsid w:val="002E060F"/>
    <w:rsid w:val="00303885"/>
    <w:rsid w:val="003202D1"/>
    <w:rsid w:val="00332B6A"/>
    <w:rsid w:val="00333C03"/>
    <w:rsid w:val="0034086B"/>
    <w:rsid w:val="00341C24"/>
    <w:rsid w:val="00341CE0"/>
    <w:rsid w:val="00347551"/>
    <w:rsid w:val="00347C40"/>
    <w:rsid w:val="0036186A"/>
    <w:rsid w:val="0037198C"/>
    <w:rsid w:val="00391E49"/>
    <w:rsid w:val="003A096F"/>
    <w:rsid w:val="003A10F5"/>
    <w:rsid w:val="003A4EB9"/>
    <w:rsid w:val="003B2E2B"/>
    <w:rsid w:val="003B4336"/>
    <w:rsid w:val="003C3744"/>
    <w:rsid w:val="003C5452"/>
    <w:rsid w:val="003C5BA2"/>
    <w:rsid w:val="003D3300"/>
    <w:rsid w:val="003D4C1A"/>
    <w:rsid w:val="003E1870"/>
    <w:rsid w:val="003F20CD"/>
    <w:rsid w:val="00401D4D"/>
    <w:rsid w:val="00402692"/>
    <w:rsid w:val="004046D0"/>
    <w:rsid w:val="004242FD"/>
    <w:rsid w:val="00442FEB"/>
    <w:rsid w:val="00444932"/>
    <w:rsid w:val="00450C6D"/>
    <w:rsid w:val="004533B5"/>
    <w:rsid w:val="00454A6D"/>
    <w:rsid w:val="00483742"/>
    <w:rsid w:val="004848A7"/>
    <w:rsid w:val="004947A7"/>
    <w:rsid w:val="00497EB0"/>
    <w:rsid w:val="004A771F"/>
    <w:rsid w:val="004B4FF5"/>
    <w:rsid w:val="004B732E"/>
    <w:rsid w:val="004E2FBF"/>
    <w:rsid w:val="004E31D9"/>
    <w:rsid w:val="004F00B4"/>
    <w:rsid w:val="004F5B19"/>
    <w:rsid w:val="0051424C"/>
    <w:rsid w:val="005160F4"/>
    <w:rsid w:val="005258CC"/>
    <w:rsid w:val="00531795"/>
    <w:rsid w:val="0055441B"/>
    <w:rsid w:val="0058630E"/>
    <w:rsid w:val="00592E4C"/>
    <w:rsid w:val="005941CA"/>
    <w:rsid w:val="0059697E"/>
    <w:rsid w:val="005D6150"/>
    <w:rsid w:val="005E4600"/>
    <w:rsid w:val="006017F6"/>
    <w:rsid w:val="00603065"/>
    <w:rsid w:val="00604F42"/>
    <w:rsid w:val="00614405"/>
    <w:rsid w:val="006400C5"/>
    <w:rsid w:val="00657356"/>
    <w:rsid w:val="00660F25"/>
    <w:rsid w:val="0066712D"/>
    <w:rsid w:val="0069521F"/>
    <w:rsid w:val="006B274E"/>
    <w:rsid w:val="006B2C1D"/>
    <w:rsid w:val="006D39A6"/>
    <w:rsid w:val="006E566B"/>
    <w:rsid w:val="006F07B8"/>
    <w:rsid w:val="007328F6"/>
    <w:rsid w:val="00734369"/>
    <w:rsid w:val="00736EF8"/>
    <w:rsid w:val="00761606"/>
    <w:rsid w:val="0079359F"/>
    <w:rsid w:val="00793F49"/>
    <w:rsid w:val="007A1FD2"/>
    <w:rsid w:val="007A6A38"/>
    <w:rsid w:val="007A6AA3"/>
    <w:rsid w:val="007B077F"/>
    <w:rsid w:val="007B5C62"/>
    <w:rsid w:val="007C4389"/>
    <w:rsid w:val="007D1A69"/>
    <w:rsid w:val="007E7BB4"/>
    <w:rsid w:val="0080487F"/>
    <w:rsid w:val="0081147E"/>
    <w:rsid w:val="00827673"/>
    <w:rsid w:val="008404DE"/>
    <w:rsid w:val="00843954"/>
    <w:rsid w:val="008470DF"/>
    <w:rsid w:val="008542C6"/>
    <w:rsid w:val="00872357"/>
    <w:rsid w:val="008750C5"/>
    <w:rsid w:val="008921B2"/>
    <w:rsid w:val="00896A5F"/>
    <w:rsid w:val="008A7F94"/>
    <w:rsid w:val="008C4883"/>
    <w:rsid w:val="008C687F"/>
    <w:rsid w:val="008C7FE6"/>
    <w:rsid w:val="00910B66"/>
    <w:rsid w:val="00915ED0"/>
    <w:rsid w:val="0091632F"/>
    <w:rsid w:val="00927399"/>
    <w:rsid w:val="00933399"/>
    <w:rsid w:val="00934E2A"/>
    <w:rsid w:val="009357E1"/>
    <w:rsid w:val="00945744"/>
    <w:rsid w:val="00946ED6"/>
    <w:rsid w:val="00953BFC"/>
    <w:rsid w:val="00954B79"/>
    <w:rsid w:val="0096161B"/>
    <w:rsid w:val="009634E5"/>
    <w:rsid w:val="0096495D"/>
    <w:rsid w:val="009866DA"/>
    <w:rsid w:val="009A780F"/>
    <w:rsid w:val="009C11B3"/>
    <w:rsid w:val="009C1EA1"/>
    <w:rsid w:val="009D1399"/>
    <w:rsid w:val="009E3DF0"/>
    <w:rsid w:val="009E5823"/>
    <w:rsid w:val="009E7FC5"/>
    <w:rsid w:val="009F441A"/>
    <w:rsid w:val="009F7B8C"/>
    <w:rsid w:val="00A02BD6"/>
    <w:rsid w:val="00A23600"/>
    <w:rsid w:val="00A25651"/>
    <w:rsid w:val="00A26876"/>
    <w:rsid w:val="00A27375"/>
    <w:rsid w:val="00A311DC"/>
    <w:rsid w:val="00A32331"/>
    <w:rsid w:val="00A34C5E"/>
    <w:rsid w:val="00A35921"/>
    <w:rsid w:val="00A52C01"/>
    <w:rsid w:val="00A577F2"/>
    <w:rsid w:val="00A60BC7"/>
    <w:rsid w:val="00A65731"/>
    <w:rsid w:val="00A67DC4"/>
    <w:rsid w:val="00A86498"/>
    <w:rsid w:val="00A908D4"/>
    <w:rsid w:val="00A9308C"/>
    <w:rsid w:val="00A93E26"/>
    <w:rsid w:val="00A93EC2"/>
    <w:rsid w:val="00A95CAE"/>
    <w:rsid w:val="00AA4E9E"/>
    <w:rsid w:val="00AA59A4"/>
    <w:rsid w:val="00AB65A9"/>
    <w:rsid w:val="00AD6CFA"/>
    <w:rsid w:val="00AF1C1F"/>
    <w:rsid w:val="00AF7D7C"/>
    <w:rsid w:val="00B10613"/>
    <w:rsid w:val="00B11093"/>
    <w:rsid w:val="00B27084"/>
    <w:rsid w:val="00B47E34"/>
    <w:rsid w:val="00B51612"/>
    <w:rsid w:val="00B52C77"/>
    <w:rsid w:val="00B56899"/>
    <w:rsid w:val="00B60ABB"/>
    <w:rsid w:val="00B60C49"/>
    <w:rsid w:val="00B61817"/>
    <w:rsid w:val="00B704C8"/>
    <w:rsid w:val="00B81438"/>
    <w:rsid w:val="00B8781D"/>
    <w:rsid w:val="00B9739A"/>
    <w:rsid w:val="00BA4194"/>
    <w:rsid w:val="00BF4011"/>
    <w:rsid w:val="00C16CC2"/>
    <w:rsid w:val="00C213D0"/>
    <w:rsid w:val="00C438C0"/>
    <w:rsid w:val="00C4448D"/>
    <w:rsid w:val="00C4695F"/>
    <w:rsid w:val="00C5600F"/>
    <w:rsid w:val="00C57227"/>
    <w:rsid w:val="00C8091A"/>
    <w:rsid w:val="00C9570F"/>
    <w:rsid w:val="00CA1389"/>
    <w:rsid w:val="00CB20DF"/>
    <w:rsid w:val="00CB2674"/>
    <w:rsid w:val="00CB609A"/>
    <w:rsid w:val="00CD4C5F"/>
    <w:rsid w:val="00CE3AC5"/>
    <w:rsid w:val="00D018A6"/>
    <w:rsid w:val="00D121E9"/>
    <w:rsid w:val="00D20AB6"/>
    <w:rsid w:val="00D264B5"/>
    <w:rsid w:val="00D269ED"/>
    <w:rsid w:val="00D348C9"/>
    <w:rsid w:val="00D80DAE"/>
    <w:rsid w:val="00D90DD4"/>
    <w:rsid w:val="00D923EC"/>
    <w:rsid w:val="00DA4462"/>
    <w:rsid w:val="00DB2188"/>
    <w:rsid w:val="00DB5C07"/>
    <w:rsid w:val="00DB62D1"/>
    <w:rsid w:val="00DB67B8"/>
    <w:rsid w:val="00DB6A22"/>
    <w:rsid w:val="00DB71A0"/>
    <w:rsid w:val="00DD2532"/>
    <w:rsid w:val="00DE31F1"/>
    <w:rsid w:val="00DF15DB"/>
    <w:rsid w:val="00DF6A32"/>
    <w:rsid w:val="00E0650E"/>
    <w:rsid w:val="00E129A4"/>
    <w:rsid w:val="00E20778"/>
    <w:rsid w:val="00E3138D"/>
    <w:rsid w:val="00E50FAA"/>
    <w:rsid w:val="00E5403F"/>
    <w:rsid w:val="00E54673"/>
    <w:rsid w:val="00E5596B"/>
    <w:rsid w:val="00E57E64"/>
    <w:rsid w:val="00E76C02"/>
    <w:rsid w:val="00E80328"/>
    <w:rsid w:val="00E81C83"/>
    <w:rsid w:val="00EA1011"/>
    <w:rsid w:val="00EA6810"/>
    <w:rsid w:val="00F013A3"/>
    <w:rsid w:val="00F13FE6"/>
    <w:rsid w:val="00F24E1E"/>
    <w:rsid w:val="00F35825"/>
    <w:rsid w:val="00F3696F"/>
    <w:rsid w:val="00F41166"/>
    <w:rsid w:val="00F61782"/>
    <w:rsid w:val="00F71574"/>
    <w:rsid w:val="00F83B80"/>
    <w:rsid w:val="00F924F0"/>
    <w:rsid w:val="00FD4CF5"/>
    <w:rsid w:val="00FE51BB"/>
    <w:rsid w:val="00FE6866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4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7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1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0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F4"/>
    <w:rPr>
      <w:sz w:val="22"/>
      <w:szCs w:val="22"/>
    </w:rPr>
  </w:style>
  <w:style w:type="table" w:styleId="TableGrid">
    <w:name w:val="Table Grid"/>
    <w:basedOn w:val="TableNormal"/>
    <w:uiPriority w:val="59"/>
    <w:rsid w:val="00A3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2F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6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125CB0"/>
    <w:pPr>
      <w:spacing w:after="120" w:line="240" w:lineRule="auto"/>
      <w:jc w:val="both"/>
    </w:pPr>
    <w:rPr>
      <w:rFonts w:ascii="CG Times" w:eastAsia="Times New Roman" w:hAnsi="CG Times"/>
      <w:szCs w:val="20"/>
    </w:rPr>
  </w:style>
  <w:style w:type="character" w:customStyle="1" w:styleId="BodyText2Char">
    <w:name w:val="Body Text 2 Char"/>
    <w:basedOn w:val="DefaultParagraphFont"/>
    <w:link w:val="BodyText2"/>
    <w:rsid w:val="00125CB0"/>
    <w:rPr>
      <w:rFonts w:ascii="CG Times" w:eastAsia="Times New Roman" w:hAnsi="CG Time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7198C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02B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BE6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BF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1A2"/>
    <w:rPr>
      <w:color w:val="800080"/>
      <w:u w:val="single"/>
    </w:rPr>
  </w:style>
  <w:style w:type="paragraph" w:customStyle="1" w:styleId="line">
    <w:name w:val="line"/>
    <w:basedOn w:val="Normal"/>
    <w:uiPriority w:val="99"/>
    <w:rsid w:val="00DB6A22"/>
    <w:pPr>
      <w:pBdr>
        <w:top w:val="single" w:sz="36" w:space="1" w:color="auto"/>
      </w:pBdr>
      <w:spacing w:before="240" w:after="0" w:line="240" w:lineRule="auto"/>
      <w:jc w:val="right"/>
    </w:pPr>
    <w:rPr>
      <w:rFonts w:ascii="Arial" w:eastAsia="Times New Roman" w:hAnsi="Arial"/>
      <w:b/>
      <w:kern w:val="28"/>
      <w:sz w:val="40"/>
      <w:szCs w:val="20"/>
    </w:rPr>
  </w:style>
  <w:style w:type="paragraph" w:customStyle="1" w:styleId="ByLine">
    <w:name w:val="ByLine"/>
    <w:basedOn w:val="Normal"/>
    <w:uiPriority w:val="99"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B6A22"/>
    <w:rPr>
      <w:rFonts w:ascii="Arial" w:eastAsia="Times New Roman" w:hAnsi="Arial"/>
      <w:b/>
      <w:kern w:val="28"/>
      <w:sz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A22"/>
    <w:pPr>
      <w:spacing w:after="60" w:line="240" w:lineRule="auto"/>
      <w:jc w:val="right"/>
      <w:outlineLvl w:val="1"/>
    </w:pPr>
    <w:rPr>
      <w:rFonts w:ascii="Arial" w:eastAsia="Times New Roman" w:hAnsi="Arial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A22"/>
    <w:rPr>
      <w:rFonts w:ascii="Arial" w:eastAsia="Times New Roman" w:hAnsi="Arial"/>
      <w:sz w:val="44"/>
      <w:szCs w:val="24"/>
    </w:rPr>
  </w:style>
  <w:style w:type="paragraph" w:customStyle="1" w:styleId="TableText">
    <w:name w:val="Table Text"/>
    <w:basedOn w:val="Normal"/>
    <w:link w:val="TableTextChar"/>
    <w:uiPriority w:val="99"/>
    <w:qFormat/>
    <w:rsid w:val="00DB6A22"/>
    <w:pPr>
      <w:spacing w:before="60" w:after="60" w:line="240" w:lineRule="auto"/>
    </w:pPr>
  </w:style>
  <w:style w:type="character" w:customStyle="1" w:styleId="TableTextChar">
    <w:name w:val="Table Text Char"/>
    <w:link w:val="TableText"/>
    <w:uiPriority w:val="99"/>
    <w:semiHidden/>
    <w:locked/>
    <w:rsid w:val="00DB6A22"/>
    <w:rPr>
      <w:sz w:val="22"/>
      <w:szCs w:val="22"/>
      <w:lang w:val="en-US" w:eastAsia="en-US" w:bidi="ar-SA"/>
    </w:rPr>
  </w:style>
  <w:style w:type="paragraph" w:styleId="BodyText">
    <w:name w:val="Body Text"/>
    <w:next w:val="TableText"/>
    <w:link w:val="BodyTextChar"/>
    <w:uiPriority w:val="99"/>
    <w:semiHidden/>
    <w:unhideWhenUsed/>
    <w:rsid w:val="00DB6A22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A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ehrorg.jira.com/svn/CACIS/trunk/documents/QA/Test_Cases/caBIGClinicalInformationSuite_TestCases_RC4I2S1.xl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ehrorg.jira.com/svn/CACIS/trunk/documents/QA/Test_Reports/caBIGClinicalInformationSuite_RC4I2S1_Test_Summary_Report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oleObject" Target="embeddings/Microsoft_Excel_97-2003_Worksheet1.xls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aehrorg.jira.com/svn/CACIS/trunk/documents/QA/soapUI_test_scripts/caBIGClinicalInformationSuite_RC4I2S1_TestScripts.zi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emf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www.brandsoftheworld.com/download/brand/10943.html" TargetMode="External"/><Relationship Id="rId14" Type="http://schemas.openxmlformats.org/officeDocument/2006/relationships/hyperlink" Target="http://caehrorg.jira.com/svn/CACIS/trunk/documents/QA/Test_Cases/caBIGClinicalInformationSuite%20TestExecutionReport%20RC4I2S1.mh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6918-D697-4EE0-BD2B-97F7C0FB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6987</CharactersWithSpaces>
  <SharedDoc>false</SharedDoc>
  <HLinks>
    <vt:vector size="162" baseType="variant">
      <vt:variant>
        <vt:i4>1441792</vt:i4>
      </vt:variant>
      <vt:variant>
        <vt:i4>150</vt:i4>
      </vt:variant>
      <vt:variant>
        <vt:i4>0</vt:i4>
      </vt:variant>
      <vt:variant>
        <vt:i4>5</vt:i4>
      </vt:variant>
      <vt:variant>
        <vt:lpwstr>http://caehrorg.jira.com/svn/CACIS/trunk/documents/QA/soapUI_test_scripts/caBIGClinicalInformationSuite_RC3I3S3_TestScripts.zip</vt:lpwstr>
      </vt:variant>
      <vt:variant>
        <vt:lpwstr/>
      </vt:variant>
      <vt:variant>
        <vt:i4>6946891</vt:i4>
      </vt:variant>
      <vt:variant>
        <vt:i4>147</vt:i4>
      </vt:variant>
      <vt:variant>
        <vt:i4>0</vt:i4>
      </vt:variant>
      <vt:variant>
        <vt:i4>5</vt:i4>
      </vt:variant>
      <vt:variant>
        <vt:lpwstr>http://caehrorg.jira.com/svn/CACIS/trunk/documents/QA/Test_Cases/caBIGClinicalInformationSuite_TestExecutionReport_RC3I3S3.mht</vt:lpwstr>
      </vt:variant>
      <vt:variant>
        <vt:lpwstr/>
      </vt:variant>
      <vt:variant>
        <vt:i4>1507387</vt:i4>
      </vt:variant>
      <vt:variant>
        <vt:i4>144</vt:i4>
      </vt:variant>
      <vt:variant>
        <vt:i4>0</vt:i4>
      </vt:variant>
      <vt:variant>
        <vt:i4>5</vt:i4>
      </vt:variant>
      <vt:variant>
        <vt:lpwstr>http://caehrorg.jira.com/svn/CACIS/trunk/documents/QA/Test_Cases/caBIGClinicalInformationSuite_TestCases_RC3I3S3.xls</vt:lpwstr>
      </vt:variant>
      <vt:variant>
        <vt:lpwstr/>
      </vt:variant>
      <vt:variant>
        <vt:i4>786480</vt:i4>
      </vt:variant>
      <vt:variant>
        <vt:i4>141</vt:i4>
      </vt:variant>
      <vt:variant>
        <vt:i4>0</vt:i4>
      </vt:variant>
      <vt:variant>
        <vt:i4>5</vt:i4>
      </vt:variant>
      <vt:variant>
        <vt:lpwstr>http://caehrorg.jira.com/svn/CACIS/trunk/documents/QA/Test_Reports/caBIGClinicalInformationSuite_RC3I3S3_Test_Summary_Report.doc</vt:lpwstr>
      </vt:variant>
      <vt:variant>
        <vt:lpwstr/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2790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2790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2790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2790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2790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2790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2790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2789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2789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2789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2789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2789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27894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27893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27892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27891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27890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2788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2788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27887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2788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27885</vt:lpwstr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brandsoftheworld.com/download/brand/1094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</dc:creator>
  <cp:keywords/>
  <cp:lastModifiedBy>Pradeep Dharmavarapu</cp:lastModifiedBy>
  <cp:revision>12</cp:revision>
  <cp:lastPrinted>2011-04-08T22:36:00Z</cp:lastPrinted>
  <dcterms:created xsi:type="dcterms:W3CDTF">2011-04-08T20:50:00Z</dcterms:created>
  <dcterms:modified xsi:type="dcterms:W3CDTF">2011-04-08T23:25:00Z</dcterms:modified>
</cp:coreProperties>
</file>